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8204" w14:textId="218E2694" w:rsidR="00787C0B" w:rsidRPr="00FE0FB7" w:rsidRDefault="00787C0B" w:rsidP="005B2D90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SUMMARY</w:t>
      </w:r>
      <w:r w:rsidRPr="00FE0FB7">
        <w:rPr>
          <w:rFonts w:ascii="Times New Roman" w:eastAsia="Times New Roman" w:hAnsi="Times New Roman" w:cs="Times New Roman"/>
          <w:i/>
        </w:rPr>
        <w:tab/>
      </w:r>
    </w:p>
    <w:p w14:paraId="6212BB9D" w14:textId="2252C9D1" w:rsidR="00787C0B" w:rsidRPr="00FE0FB7" w:rsidRDefault="00127C7E" w:rsidP="005B2D90">
      <w:p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</w:t>
      </w:r>
      <w:r w:rsidR="008F710E" w:rsidRPr="00FE0FB7">
        <w:rPr>
          <w:rFonts w:ascii="Times New Roman" w:eastAsia="Times New Roman" w:hAnsi="Times New Roman" w:cs="Times New Roman"/>
        </w:rPr>
        <w:t xml:space="preserve"> two-year veteran with a strong work ethic and skill set in software development, testing, and deployment. Good competency in a variety of programming languages; familiarity with Agile processes; the ability to create high-quality software on schedule and under budget; and strong analytical and problem-solving abilities Organized and detail-oriented, with the ability to work quickly and flawlessly to meet deadlines a devoted team player with a determined, analytical attitude who is committed to attaining difficult development goals.</w:t>
      </w:r>
    </w:p>
    <w:p w14:paraId="2A49053C" w14:textId="0D1DA8BC" w:rsidR="00426F88" w:rsidRPr="00FE0FB7" w:rsidRDefault="0051078F" w:rsidP="005B2D90">
      <w:pPr>
        <w:rPr>
          <w:rFonts w:ascii="Times New Roman" w:eastAsia="Times New Roman" w:hAnsi="Times New Roman" w:cs="Times New Roman"/>
          <w:sz w:val="16"/>
          <w:szCs w:val="16"/>
        </w:rPr>
      </w:pPr>
      <w:r w:rsidRPr="00FE0FB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103661A3" w14:textId="782D2974" w:rsidR="00426F88" w:rsidRPr="00FE0FB7" w:rsidRDefault="00426F88" w:rsidP="00426F88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SKILLS</w:t>
      </w:r>
      <w:r w:rsidRPr="00FE0FB7">
        <w:rPr>
          <w:rFonts w:ascii="Times New Roman" w:eastAsia="Times New Roman" w:hAnsi="Times New Roman" w:cs="Times New Roman"/>
          <w:i/>
        </w:rPr>
        <w:tab/>
      </w:r>
    </w:p>
    <w:tbl>
      <w:tblPr>
        <w:tblStyle w:val="TableGrid"/>
        <w:tblW w:w="103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10"/>
        <w:gridCol w:w="2160"/>
        <w:gridCol w:w="90"/>
        <w:gridCol w:w="3465"/>
      </w:tblGrid>
      <w:tr w:rsidR="00FD41FD" w:rsidRPr="00FE0FB7" w14:paraId="61ECE190" w14:textId="77777777" w:rsidTr="0008567E">
        <w:trPr>
          <w:trHeight w:val="245"/>
        </w:trPr>
        <w:tc>
          <w:tcPr>
            <w:tcW w:w="1980" w:type="dxa"/>
          </w:tcPr>
          <w:p w14:paraId="2A35C9E0" w14:textId="2414566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Odoo</w:t>
            </w:r>
          </w:p>
        </w:tc>
        <w:tc>
          <w:tcPr>
            <w:tcW w:w="2610" w:type="dxa"/>
          </w:tcPr>
          <w:p w14:paraId="6C8E5071" w14:textId="7634D323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</w:p>
        </w:tc>
        <w:tc>
          <w:tcPr>
            <w:tcW w:w="2160" w:type="dxa"/>
          </w:tcPr>
          <w:p w14:paraId="34CC0E14" w14:textId="2986FF64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DD" w:rsidRPr="00FE0FB7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3555" w:type="dxa"/>
            <w:gridSpan w:val="2"/>
          </w:tcPr>
          <w:p w14:paraId="2AB0F67D" w14:textId="7A92359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jango</w:t>
            </w:r>
          </w:p>
        </w:tc>
      </w:tr>
      <w:tr w:rsidR="00FD41FD" w:rsidRPr="00FE0FB7" w14:paraId="545F1ADD" w14:textId="77777777" w:rsidTr="0008567E">
        <w:trPr>
          <w:trHeight w:val="270"/>
        </w:trPr>
        <w:tc>
          <w:tcPr>
            <w:tcW w:w="1980" w:type="dxa"/>
          </w:tcPr>
          <w:p w14:paraId="57964E71" w14:textId="108B23F2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2610" w:type="dxa"/>
          </w:tcPr>
          <w:p w14:paraId="3C4C2BEE" w14:textId="02468B16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Html</w:t>
            </w:r>
          </w:p>
        </w:tc>
        <w:tc>
          <w:tcPr>
            <w:tcW w:w="2160" w:type="dxa"/>
          </w:tcPr>
          <w:p w14:paraId="5695B07B" w14:textId="63FA42A1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DD" w:rsidRPr="00FE0FB7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</w:p>
        </w:tc>
        <w:tc>
          <w:tcPr>
            <w:tcW w:w="3555" w:type="dxa"/>
            <w:gridSpan w:val="2"/>
          </w:tcPr>
          <w:p w14:paraId="513E0BFF" w14:textId="1344EF1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CSS</w:t>
            </w:r>
          </w:p>
        </w:tc>
      </w:tr>
      <w:tr w:rsidR="00FD41FD" w:rsidRPr="00FE0FB7" w14:paraId="4CE9E763" w14:textId="77777777" w:rsidTr="0008567E">
        <w:trPr>
          <w:trHeight w:val="180"/>
        </w:trPr>
        <w:tc>
          <w:tcPr>
            <w:tcW w:w="1980" w:type="dxa"/>
          </w:tcPr>
          <w:p w14:paraId="5F967955" w14:textId="34E585C6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React</w:t>
            </w:r>
            <w:r w:rsidR="00486299">
              <w:rPr>
                <w:rFonts w:ascii="Times New Roman" w:hAnsi="Times New Roman" w:cs="Times New Roman"/>
                <w:sz w:val="20"/>
                <w:szCs w:val="20"/>
              </w:rPr>
              <w:t>.js</w:t>
            </w:r>
          </w:p>
        </w:tc>
        <w:tc>
          <w:tcPr>
            <w:tcW w:w="2610" w:type="dxa"/>
          </w:tcPr>
          <w:p w14:paraId="2AB9A50C" w14:textId="285FDBED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160" w:type="dxa"/>
          </w:tcPr>
          <w:p w14:paraId="6893FF20" w14:textId="75BAA69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Iaa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PaaS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, SaaS</w:t>
            </w:r>
          </w:p>
        </w:tc>
        <w:tc>
          <w:tcPr>
            <w:tcW w:w="3555" w:type="dxa"/>
            <w:gridSpan w:val="2"/>
          </w:tcPr>
          <w:p w14:paraId="2EFD77CE" w14:textId="6A1CF2C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Cloud Native</w:t>
            </w:r>
          </w:p>
        </w:tc>
      </w:tr>
      <w:tr w:rsidR="00FD41FD" w:rsidRPr="00FE0FB7" w14:paraId="1912673B" w14:textId="77777777" w:rsidTr="00DE2BE9">
        <w:trPr>
          <w:trHeight w:val="191"/>
        </w:trPr>
        <w:tc>
          <w:tcPr>
            <w:tcW w:w="1980" w:type="dxa"/>
          </w:tcPr>
          <w:p w14:paraId="7FBB4A76" w14:textId="173DC305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UI/UX</w:t>
            </w:r>
          </w:p>
        </w:tc>
        <w:tc>
          <w:tcPr>
            <w:tcW w:w="2610" w:type="dxa"/>
          </w:tcPr>
          <w:p w14:paraId="4F249B8F" w14:textId="5B2B228E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Algorithm implementation</w:t>
            </w:r>
          </w:p>
        </w:tc>
        <w:tc>
          <w:tcPr>
            <w:tcW w:w="2250" w:type="dxa"/>
            <w:gridSpan w:val="2"/>
          </w:tcPr>
          <w:p w14:paraId="4A709F2E" w14:textId="68F3CC22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API design knowledge</w:t>
            </w:r>
          </w:p>
        </w:tc>
        <w:tc>
          <w:tcPr>
            <w:tcW w:w="3465" w:type="dxa"/>
          </w:tcPr>
          <w:p w14:paraId="5D978692" w14:textId="57E04F8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Hybrid Multi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loud</w:t>
            </w:r>
          </w:p>
        </w:tc>
      </w:tr>
      <w:tr w:rsidR="00D06BDD" w:rsidRPr="00FE0FB7" w14:paraId="0B0ECD1D" w14:textId="77777777" w:rsidTr="0008567E">
        <w:trPr>
          <w:trHeight w:val="270"/>
        </w:trPr>
        <w:tc>
          <w:tcPr>
            <w:tcW w:w="1980" w:type="dxa"/>
          </w:tcPr>
          <w:p w14:paraId="2D2DE61F" w14:textId="3D539D5B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MS Office </w:t>
            </w:r>
          </w:p>
        </w:tc>
        <w:tc>
          <w:tcPr>
            <w:tcW w:w="2610" w:type="dxa"/>
          </w:tcPr>
          <w:p w14:paraId="54E1F56C" w14:textId="66992A56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2F3AB7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2160" w:type="dxa"/>
          </w:tcPr>
          <w:p w14:paraId="7B9118FB" w14:textId="14790B67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</w:p>
        </w:tc>
        <w:tc>
          <w:tcPr>
            <w:tcW w:w="3555" w:type="dxa"/>
            <w:gridSpan w:val="2"/>
          </w:tcPr>
          <w:p w14:paraId="087852D8" w14:textId="7C6F954F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Pandas</w:t>
            </w:r>
          </w:p>
        </w:tc>
      </w:tr>
      <w:tr w:rsidR="00662024" w:rsidRPr="00FE0FB7" w14:paraId="5F6C2A97" w14:textId="77777777" w:rsidTr="00DE2BE9">
        <w:trPr>
          <w:trHeight w:val="236"/>
        </w:trPr>
        <w:tc>
          <w:tcPr>
            <w:tcW w:w="1980" w:type="dxa"/>
          </w:tcPr>
          <w:p w14:paraId="3E682C37" w14:textId="7B3CC07C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Cloud Applications</w:t>
            </w:r>
          </w:p>
        </w:tc>
        <w:tc>
          <w:tcPr>
            <w:tcW w:w="2610" w:type="dxa"/>
          </w:tcPr>
          <w:p w14:paraId="3D750090" w14:textId="27F8EBA3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ocker</w:t>
            </w:r>
          </w:p>
        </w:tc>
        <w:tc>
          <w:tcPr>
            <w:tcW w:w="2160" w:type="dxa"/>
          </w:tcPr>
          <w:p w14:paraId="4CA37232" w14:textId="4AAF5945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Microservices</w:t>
            </w:r>
          </w:p>
        </w:tc>
        <w:tc>
          <w:tcPr>
            <w:tcW w:w="3555" w:type="dxa"/>
            <w:gridSpan w:val="2"/>
          </w:tcPr>
          <w:p w14:paraId="3560D8DB" w14:textId="1D96EBE9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Software Development</w:t>
            </w:r>
          </w:p>
        </w:tc>
      </w:tr>
      <w:tr w:rsidR="00E43827" w:rsidRPr="00FE0FB7" w14:paraId="556B0070" w14:textId="77777777" w:rsidTr="00DE2BE9">
        <w:trPr>
          <w:trHeight w:val="191"/>
        </w:trPr>
        <w:tc>
          <w:tcPr>
            <w:tcW w:w="1980" w:type="dxa"/>
          </w:tcPr>
          <w:p w14:paraId="4AAE5CA0" w14:textId="3DC54EA2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N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js</w:t>
            </w:r>
          </w:p>
        </w:tc>
        <w:tc>
          <w:tcPr>
            <w:tcW w:w="2610" w:type="dxa"/>
          </w:tcPr>
          <w:p w14:paraId="1E2438EC" w14:textId="48E8D9D0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Flask</w:t>
            </w:r>
          </w:p>
        </w:tc>
        <w:tc>
          <w:tcPr>
            <w:tcW w:w="2160" w:type="dxa"/>
          </w:tcPr>
          <w:p w14:paraId="6EA8848E" w14:textId="3DC64737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DE2BE9" w:rsidRPr="0050112B">
              <w:rPr>
                <w:rFonts w:ascii="Times New Roman" w:hAnsi="Times New Roman" w:cs="Times New Roman"/>
                <w:sz w:val="20"/>
                <w:szCs w:val="20"/>
              </w:rPr>
              <w:t>Kubernetes OpenShift</w:t>
            </w:r>
          </w:p>
        </w:tc>
        <w:tc>
          <w:tcPr>
            <w:tcW w:w="3555" w:type="dxa"/>
            <w:gridSpan w:val="2"/>
          </w:tcPr>
          <w:p w14:paraId="51F23F16" w14:textId="34FC3B3C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5E34A5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5E34A5" w:rsidRPr="00FE0FB7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</w:p>
        </w:tc>
      </w:tr>
      <w:tr w:rsidR="00F720B5" w:rsidRPr="00FE0FB7" w14:paraId="2E525077" w14:textId="77777777" w:rsidTr="00DE2BE9">
        <w:trPr>
          <w:trHeight w:val="218"/>
        </w:trPr>
        <w:tc>
          <w:tcPr>
            <w:tcW w:w="1980" w:type="dxa"/>
          </w:tcPr>
          <w:p w14:paraId="7A081872" w14:textId="7D084D10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PostgreSQL</w:t>
            </w:r>
          </w:p>
        </w:tc>
        <w:tc>
          <w:tcPr>
            <w:tcW w:w="2610" w:type="dxa"/>
          </w:tcPr>
          <w:p w14:paraId="239ED855" w14:textId="47FA38AE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GitLab</w:t>
            </w:r>
          </w:p>
        </w:tc>
        <w:tc>
          <w:tcPr>
            <w:tcW w:w="2160" w:type="dxa"/>
          </w:tcPr>
          <w:p w14:paraId="1FDE05BB" w14:textId="083A89CE" w:rsidR="00F720B5" w:rsidRPr="00FE0FB7" w:rsidRDefault="00F720B5" w:rsidP="00E43827">
            <w:pPr>
              <w:tabs>
                <w:tab w:val="center" w:pos="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GitHub</w:t>
            </w:r>
            <w:r w:rsidR="00E438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55" w:type="dxa"/>
            <w:gridSpan w:val="2"/>
          </w:tcPr>
          <w:p w14:paraId="238E8A09" w14:textId="3A193E49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NumPy</w:t>
            </w:r>
          </w:p>
        </w:tc>
      </w:tr>
      <w:tr w:rsidR="00662024" w:rsidRPr="00FE0FB7" w14:paraId="40653D83" w14:textId="77777777" w:rsidTr="0008567E">
        <w:trPr>
          <w:trHeight w:val="290"/>
        </w:trPr>
        <w:tc>
          <w:tcPr>
            <w:tcW w:w="1980" w:type="dxa"/>
          </w:tcPr>
          <w:p w14:paraId="25245681" w14:textId="76246545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SQL</w:t>
            </w:r>
          </w:p>
        </w:tc>
        <w:tc>
          <w:tcPr>
            <w:tcW w:w="2610" w:type="dxa"/>
          </w:tcPr>
          <w:p w14:paraId="7E1761C2" w14:textId="2D624861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2F3AB7" w:rsidRPr="00A94BF5">
              <w:rPr>
                <w:sz w:val="20"/>
                <w:szCs w:val="20"/>
              </w:rPr>
              <w:t>object-oriented programming</w:t>
            </w:r>
          </w:p>
        </w:tc>
        <w:tc>
          <w:tcPr>
            <w:tcW w:w="2160" w:type="dxa"/>
          </w:tcPr>
          <w:p w14:paraId="620E59F1" w14:textId="3DFED9E9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="00126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3555" w:type="dxa"/>
            <w:gridSpan w:val="2"/>
          </w:tcPr>
          <w:p w14:paraId="5B9D662A" w14:textId="05FC73E0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ata Science</w:t>
            </w:r>
          </w:p>
        </w:tc>
      </w:tr>
    </w:tbl>
    <w:p w14:paraId="1EA72123" w14:textId="77777777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WORK EXPERIENCE</w:t>
      </w:r>
    </w:p>
    <w:p w14:paraId="0CAEF111" w14:textId="21E83880" w:rsidR="00AF7018" w:rsidRPr="00FE0FB7" w:rsidRDefault="0045260E" w:rsidP="00787C0B">
      <w:pPr>
        <w:tabs>
          <w:tab w:val="left" w:pos="4665"/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 w:rsidRPr="00FE0FB7">
        <w:rPr>
          <w:rFonts w:ascii="Times New Roman" w:eastAsia="Times New Roman" w:hAnsi="Times New Roman" w:cs="Times New Roman"/>
          <w:b/>
        </w:rPr>
        <w:t>Codent Software Solutions</w:t>
      </w:r>
      <w:r w:rsidR="00D76A93" w:rsidRPr="00FE0FB7">
        <w:rPr>
          <w:rFonts w:ascii="Times New Roman" w:eastAsia="Times New Roman" w:hAnsi="Times New Roman" w:cs="Times New Roman"/>
          <w:b/>
        </w:rPr>
        <w:tab/>
      </w:r>
      <w:r w:rsidR="00787C0B" w:rsidRPr="00FE0FB7">
        <w:rPr>
          <w:rFonts w:ascii="Times New Roman" w:eastAsia="Times New Roman" w:hAnsi="Times New Roman" w:cs="Times New Roman"/>
          <w:b/>
        </w:rPr>
        <w:tab/>
      </w:r>
      <w:r w:rsidR="00D76A93" w:rsidRPr="00FE0FB7">
        <w:rPr>
          <w:rFonts w:ascii="Times New Roman" w:eastAsia="Times New Roman" w:hAnsi="Times New Roman" w:cs="Times New Roman"/>
          <w:b/>
        </w:rPr>
        <w:t xml:space="preserve"> </w:t>
      </w:r>
      <w:r w:rsidR="00426F88" w:rsidRPr="00FE0FB7">
        <w:rPr>
          <w:rFonts w:ascii="Times New Roman" w:eastAsia="Times New Roman" w:hAnsi="Times New Roman" w:cs="Times New Roman"/>
          <w:b/>
        </w:rPr>
        <w:t>Vijayawada</w:t>
      </w:r>
      <w:r w:rsidR="00D76A93" w:rsidRPr="00FE0FB7">
        <w:rPr>
          <w:rFonts w:ascii="Times New Roman" w:eastAsia="Times New Roman" w:hAnsi="Times New Roman" w:cs="Times New Roman"/>
          <w:b/>
        </w:rPr>
        <w:t xml:space="preserve">, </w:t>
      </w:r>
      <w:r w:rsidR="00426F88" w:rsidRPr="00FE0FB7">
        <w:rPr>
          <w:rFonts w:ascii="Times New Roman" w:eastAsia="Times New Roman" w:hAnsi="Times New Roman" w:cs="Times New Roman"/>
          <w:b/>
        </w:rPr>
        <w:t>INDIA</w:t>
      </w:r>
    </w:p>
    <w:p w14:paraId="2E62D93E" w14:textId="15060700" w:rsidR="00AF7018" w:rsidRPr="00FE0FB7" w:rsidRDefault="0045260E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 w:rsidRPr="00FE0FB7">
        <w:rPr>
          <w:rFonts w:ascii="Times New Roman" w:eastAsia="Times New Roman" w:hAnsi="Times New Roman" w:cs="Times New Roman"/>
          <w:i/>
        </w:rPr>
        <w:t>Software Developer</w:t>
      </w:r>
      <w:r w:rsidR="00D76A93" w:rsidRPr="00FE0FB7">
        <w:rPr>
          <w:rFonts w:ascii="Times New Roman" w:eastAsia="Times New Roman" w:hAnsi="Times New Roman" w:cs="Times New Roman"/>
          <w:i/>
        </w:rPr>
        <w:tab/>
      </w:r>
      <w:r w:rsidR="00B86F54" w:rsidRPr="00FE0FB7">
        <w:rPr>
          <w:rFonts w:ascii="Times New Roman" w:hAnsi="Times New Roman" w:cs="Times New Roman"/>
        </w:rPr>
        <w:t>J</w:t>
      </w:r>
      <w:r w:rsidR="00B86F54" w:rsidRPr="00FE0FB7">
        <w:rPr>
          <w:rFonts w:ascii="Times New Roman" w:eastAsia="Times New Roman" w:hAnsi="Times New Roman" w:cs="Times New Roman"/>
          <w:i/>
        </w:rPr>
        <w:t>anuary 202</w:t>
      </w:r>
      <w:r w:rsidR="000172AA">
        <w:rPr>
          <w:rFonts w:ascii="Times New Roman" w:eastAsia="Times New Roman" w:hAnsi="Times New Roman" w:cs="Times New Roman"/>
          <w:i/>
        </w:rPr>
        <w:t>1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- Present</w:t>
      </w:r>
    </w:p>
    <w:p w14:paraId="6DEFEC16" w14:textId="77777777" w:rsidR="00DC0FF3" w:rsidRPr="00FE0FB7" w:rsidRDefault="00DC0FF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reated and implemented software solutions for numerous clients across a range of industries, resulting in a 20% rise in productivity and a 15% drop in costs.</w:t>
      </w:r>
    </w:p>
    <w:p w14:paraId="044D04A1" w14:textId="6CB69FEA" w:rsidR="00AF7018" w:rsidRPr="00FE0FB7" w:rsidRDefault="006618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Led the development of a mobile application for the company that increased user engagement and reduced customer support costs.</w:t>
      </w:r>
    </w:p>
    <w:p w14:paraId="409F72F3" w14:textId="310DC509" w:rsidR="00DC3A5A" w:rsidRPr="00FE0FB7" w:rsidRDefault="00B843B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Manage a team of software developers to deliver software projects on time and within budget, resulting in a high level of client satisfaction by testing the software and following up with the </w:t>
      </w:r>
      <w:r w:rsidR="008B19DF" w:rsidRPr="00FE0FB7">
        <w:rPr>
          <w:rFonts w:ascii="Times New Roman" w:eastAsia="Times New Roman" w:hAnsi="Times New Roman" w:cs="Times New Roman"/>
        </w:rPr>
        <w:t>clients.</w:t>
      </w:r>
    </w:p>
    <w:p w14:paraId="2941EA08" w14:textId="7E995988" w:rsidR="00AF7018" w:rsidRPr="00FE0FB7" w:rsidRDefault="00DA25D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oordinated efficient large-scale software deployments through detailed specifications, collaboration with engineering team members, and performance testing</w:t>
      </w:r>
      <w:r w:rsidR="002B6F04" w:rsidRPr="00FE0FB7">
        <w:rPr>
          <w:rFonts w:ascii="Times New Roman" w:eastAsia="Times New Roman" w:hAnsi="Times New Roman" w:cs="Times New Roman"/>
        </w:rPr>
        <w:t>.</w:t>
      </w:r>
    </w:p>
    <w:p w14:paraId="7CCA4F35" w14:textId="5DD57A96" w:rsidR="00426F88" w:rsidRPr="00FE0FB7" w:rsidRDefault="0035418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Increased customer satisfaction by 15% by streamlining the application's user interface and improving site performance.</w:t>
      </w:r>
    </w:p>
    <w:p w14:paraId="2F656005" w14:textId="77777777" w:rsidR="004E3BAD" w:rsidRPr="00FE0FB7" w:rsidRDefault="004E3BAD" w:rsidP="009033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We examined the code, investigated issues, and fixed them, producing software that is highly reliable and of high quality.</w:t>
      </w:r>
    </w:p>
    <w:p w14:paraId="60BBF7E4" w14:textId="6483DA99" w:rsidR="00AF7018" w:rsidRPr="00FE0FB7" w:rsidRDefault="00F753F4" w:rsidP="009033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Met with customers to discuss project progress, collected feedback on different stages and directly addressed concerns, which resulted in a 100% satisfaction rating from the client.</w:t>
      </w:r>
      <w:r w:rsidR="0051078F" w:rsidRPr="00FE0FB7">
        <w:rPr>
          <w:rFonts w:ascii="Times New Roman" w:eastAsia="Times New Roman" w:hAnsi="Times New Roman" w:cs="Times New Roman"/>
          <w:sz w:val="12"/>
          <w:szCs w:val="12"/>
        </w:rPr>
        <w:t xml:space="preserve">   </w:t>
      </w:r>
    </w:p>
    <w:p w14:paraId="2621CE81" w14:textId="23ECF7E6" w:rsidR="00AF7018" w:rsidRPr="00FE0FB7" w:rsidRDefault="00605414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 w:rsidRPr="00FE0FB7">
        <w:rPr>
          <w:rFonts w:ascii="Times New Roman" w:eastAsia="Times New Roman" w:hAnsi="Times New Roman" w:cs="Times New Roman"/>
          <w:b/>
        </w:rPr>
        <w:t>Head run</w:t>
      </w:r>
      <w:r w:rsidR="00D76A93" w:rsidRPr="00FE0FB7">
        <w:rPr>
          <w:rFonts w:ascii="Times New Roman" w:eastAsia="Times New Roman" w:hAnsi="Times New Roman" w:cs="Times New Roman"/>
          <w:b/>
        </w:rPr>
        <w:tab/>
        <w:t xml:space="preserve"> </w:t>
      </w:r>
      <w:r w:rsidRPr="00FE0FB7">
        <w:rPr>
          <w:rFonts w:ascii="Times New Roman" w:eastAsia="Times New Roman" w:hAnsi="Times New Roman" w:cs="Times New Roman"/>
          <w:b/>
        </w:rPr>
        <w:t>Vijayawada, INDIA</w:t>
      </w:r>
    </w:p>
    <w:p w14:paraId="79FBFB2F" w14:textId="37F28854" w:rsidR="00AF7018" w:rsidRPr="00FE0FB7" w:rsidRDefault="00605414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 w:rsidRPr="00FE0FB7">
        <w:rPr>
          <w:rFonts w:ascii="Times New Roman" w:eastAsia="Times New Roman" w:hAnsi="Times New Roman" w:cs="Times New Roman"/>
          <w:i/>
        </w:rPr>
        <w:t>Process Associate</w:t>
      </w:r>
      <w:r w:rsidR="00D76A93" w:rsidRPr="00FE0FB7">
        <w:rPr>
          <w:rFonts w:ascii="Times New Roman" w:eastAsia="Times New Roman" w:hAnsi="Times New Roman" w:cs="Times New Roman"/>
          <w:i/>
        </w:rPr>
        <w:tab/>
      </w:r>
      <w:r w:rsidRPr="00FE0FB7">
        <w:rPr>
          <w:rFonts w:ascii="Times New Roman" w:eastAsia="Times New Roman" w:hAnsi="Times New Roman" w:cs="Times New Roman"/>
          <w:i/>
        </w:rPr>
        <w:t>February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20</w:t>
      </w:r>
      <w:r w:rsidRPr="00FE0FB7">
        <w:rPr>
          <w:rFonts w:ascii="Times New Roman" w:eastAsia="Times New Roman" w:hAnsi="Times New Roman" w:cs="Times New Roman"/>
          <w:i/>
        </w:rPr>
        <w:t>20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>–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 xml:space="preserve">July </w:t>
      </w:r>
      <w:r w:rsidR="00D76A93" w:rsidRPr="00FE0FB7">
        <w:rPr>
          <w:rFonts w:ascii="Times New Roman" w:eastAsia="Times New Roman" w:hAnsi="Times New Roman" w:cs="Times New Roman"/>
          <w:i/>
        </w:rPr>
        <w:t>20</w:t>
      </w:r>
      <w:r w:rsidRPr="00FE0FB7">
        <w:rPr>
          <w:rFonts w:ascii="Times New Roman" w:eastAsia="Times New Roman" w:hAnsi="Times New Roman" w:cs="Times New Roman"/>
          <w:i/>
        </w:rPr>
        <w:t>20</w:t>
      </w:r>
    </w:p>
    <w:p w14:paraId="52E02F7C" w14:textId="1A70B8CB" w:rsidR="00AF7018" w:rsidRPr="00FE0FB7" w:rsidRDefault="00CD2D9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Identified operational inefficiencies by analyzing and interpreting data, resulting in a 5% increase in productivity, as measured by a reduction in lead time and increase in customer </w:t>
      </w:r>
      <w:r w:rsidR="00F42BD6" w:rsidRPr="00FE0FB7">
        <w:rPr>
          <w:rFonts w:ascii="Times New Roman" w:eastAsia="Times New Roman" w:hAnsi="Times New Roman" w:cs="Times New Roman"/>
        </w:rPr>
        <w:t>satisfaction.</w:t>
      </w:r>
    </w:p>
    <w:p w14:paraId="7D8A9A29" w14:textId="57F5D345" w:rsidR="00AF7018" w:rsidRPr="00FE0FB7" w:rsidRDefault="00F42BD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Developed and maintained strong relationships with internal and external stakeholders, resulting in a 10% increase in repeat business, by scheduling consistent meetings and providing timely responses to questions and concerns</w:t>
      </w:r>
      <w:r w:rsidR="00D76A93" w:rsidRPr="00FE0FB7">
        <w:rPr>
          <w:rFonts w:ascii="Times New Roman" w:eastAsia="Times New Roman" w:hAnsi="Times New Roman" w:cs="Times New Roman"/>
        </w:rPr>
        <w:t>.</w:t>
      </w:r>
    </w:p>
    <w:p w14:paraId="4949093C" w14:textId="1774DA4A" w:rsidR="00AF7018" w:rsidRPr="00FE0FB7" w:rsidRDefault="00A6405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rained and mentored three new Process Associates in the first six months of employment, resulting in a 15% increase in team productivity and efficiency.</w:t>
      </w:r>
    </w:p>
    <w:p w14:paraId="11F423D5" w14:textId="675A8432" w:rsidR="00AF7018" w:rsidRPr="00FE0FB7" w:rsidRDefault="00B847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Processed high volumes of customer orders and inquiries, by servicing the customers online, resulting in a 15% increase in customer satisfaction ratings</w:t>
      </w:r>
      <w:r w:rsidR="00D76A93" w:rsidRPr="00FE0FB7">
        <w:rPr>
          <w:rFonts w:ascii="Times New Roman" w:eastAsia="Times New Roman" w:hAnsi="Times New Roman" w:cs="Times New Roman"/>
        </w:rPr>
        <w:t>.</w:t>
      </w:r>
    </w:p>
    <w:p w14:paraId="69674D6C" w14:textId="5C7C847B" w:rsidR="008C7AB0" w:rsidRPr="00FE0FB7" w:rsidRDefault="00D313DA" w:rsidP="003E685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Reduced the length of the user fulfillment cycle from 4 hours to 2 hours by implementing a new process and re-arranging the queue by priority.</w:t>
      </w:r>
    </w:p>
    <w:p w14:paraId="7C5E6E7A" w14:textId="77777777" w:rsidR="009872B9" w:rsidRPr="00FE0FB7" w:rsidRDefault="009872B9" w:rsidP="009872B9">
      <w:pPr>
        <w:ind w:left="360"/>
        <w:rPr>
          <w:rFonts w:ascii="Times New Roman" w:eastAsia="Times New Roman" w:hAnsi="Times New Roman" w:cs="Times New Roman"/>
        </w:rPr>
      </w:pPr>
    </w:p>
    <w:p w14:paraId="18FD0CA6" w14:textId="3E8758D2" w:rsidR="0051078F" w:rsidRPr="00FE0FB7" w:rsidRDefault="0051078F" w:rsidP="0051078F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PROJECTS</w:t>
      </w:r>
    </w:p>
    <w:p w14:paraId="12A11A24" w14:textId="4E9822AD" w:rsidR="003E685A" w:rsidRPr="00FE0FB7" w:rsidRDefault="00EA5268" w:rsidP="00720D7F">
      <w:p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95DE3A" wp14:editId="000EE2B1">
            <wp:simplePos x="0" y="0"/>
            <wp:positionH relativeFrom="margin">
              <wp:posOffset>3288357</wp:posOffset>
            </wp:positionH>
            <wp:positionV relativeFrom="paragraph">
              <wp:posOffset>319405</wp:posOffset>
            </wp:positionV>
            <wp:extent cx="147995" cy="14799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5" cy="14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0C" w:rsidRPr="00FE0FB7">
        <w:rPr>
          <w:rFonts w:ascii="Times New Roman" w:eastAsia="Times New Roman" w:hAnsi="Times New Roman" w:cs="Times New Roman"/>
        </w:rPr>
        <w:t>Developed and implemented a number of personal projects using a variety of computer languages and technologies, displaying excellent technical and problem-solving abilities, and enhancing my abilities in(Full Stack, Cloud, Databases).Visit my GitHub page at</w:t>
      </w:r>
      <w:r w:rsidR="006F16A2" w:rsidRPr="00FE0FB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864FA0" w:rsidRPr="00FE0FB7">
          <w:rPr>
            <w:rStyle w:val="Hyperlink"/>
            <w:rFonts w:eastAsia="Times New Roman"/>
          </w:rPr>
          <w:t xml:space="preserve">    GitHub</w:t>
        </w:r>
      </w:hyperlink>
      <w:r w:rsidR="00864FA0" w:rsidRPr="00FE0FB7">
        <w:rPr>
          <w:rFonts w:ascii="Times New Roman" w:eastAsia="Times New Roman" w:hAnsi="Times New Roman" w:cs="Times New Roman"/>
        </w:rPr>
        <w:t xml:space="preserve"> </w:t>
      </w:r>
      <w:r w:rsidR="009C110C" w:rsidRPr="00FE0FB7">
        <w:rPr>
          <w:rFonts w:ascii="Times New Roman" w:eastAsia="Times New Roman" w:hAnsi="Times New Roman" w:cs="Times New Roman"/>
        </w:rPr>
        <w:t>for additional information and to view examples of my work.</w:t>
      </w:r>
    </w:p>
    <w:p w14:paraId="5F8B7299" w14:textId="3D4EC9D1" w:rsidR="00720D7F" w:rsidRPr="00FE0FB7" w:rsidRDefault="00720D7F" w:rsidP="00720D7F">
      <w:p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  <w:b/>
          <w:bCs/>
        </w:rPr>
        <w:t>Backend</w:t>
      </w:r>
    </w:p>
    <w:p w14:paraId="37BC8A5B" w14:textId="425681B2" w:rsidR="00170308" w:rsidRPr="00FE0FB7" w:rsidRDefault="007E3FD7" w:rsidP="0017030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D</w:t>
      </w:r>
      <w:r w:rsidR="000D2ABD" w:rsidRPr="00FE0FB7">
        <w:rPr>
          <w:rFonts w:ascii="Times New Roman" w:eastAsia="Times New Roman" w:hAnsi="Times New Roman" w:cs="Times New Roman"/>
        </w:rPr>
        <w:t xml:space="preserve">eveloped and implemented three significant </w:t>
      </w:r>
      <w:r w:rsidR="000D2ABD" w:rsidRPr="00FE0FB7">
        <w:rPr>
          <w:rFonts w:ascii="Times New Roman" w:eastAsia="Times New Roman" w:hAnsi="Times New Roman" w:cs="Times New Roman"/>
          <w:b/>
          <w:bCs/>
        </w:rPr>
        <w:t>Odoo</w:t>
      </w:r>
      <w:r w:rsidR="000D2ABD" w:rsidRPr="00FE0FB7">
        <w:rPr>
          <w:rFonts w:ascii="Times New Roman" w:eastAsia="Times New Roman" w:hAnsi="Times New Roman" w:cs="Times New Roman"/>
        </w:rPr>
        <w:t xml:space="preserve"> projects</w:t>
      </w:r>
      <w:r w:rsidR="00170308" w:rsidRPr="00FE0FB7">
        <w:rPr>
          <w:rFonts w:ascii="Times New Roman" w:eastAsia="Times New Roman" w:hAnsi="Times New Roman" w:cs="Times New Roman"/>
        </w:rPr>
        <w:t>:</w:t>
      </w:r>
    </w:p>
    <w:p w14:paraId="1513380E" w14:textId="77777777" w:rsidR="00205B56" w:rsidRPr="00FE0FB7" w:rsidRDefault="009A21DE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lastRenderedPageBreak/>
        <w:t>"Hospital Management System," which reduced procedures and increased a huge hospital's effectiveness</w:t>
      </w:r>
      <w:r w:rsidR="00170308" w:rsidRPr="00FE0FB7">
        <w:rPr>
          <w:rFonts w:ascii="Times New Roman" w:eastAsia="Times New Roman" w:hAnsi="Times New Roman" w:cs="Times New Roman"/>
        </w:rPr>
        <w:t>.</w:t>
      </w:r>
    </w:p>
    <w:p w14:paraId="0B0AC93B" w14:textId="6C65B665" w:rsidR="00170308" w:rsidRPr="00FE0FB7" w:rsidRDefault="00361B3A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"Agency Management System" designed the workflow and procedures of a sizable agency.</w:t>
      </w:r>
    </w:p>
    <w:p w14:paraId="1B7A9CA0" w14:textId="3E09B5AA" w:rsidR="005046A4" w:rsidRPr="00FE0FB7" w:rsidRDefault="001962CF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Metro Maintenance Management System," which enhanced metro system upkeep and management.</w:t>
      </w:r>
    </w:p>
    <w:p w14:paraId="2F6F7F88" w14:textId="7E4172FD" w:rsidR="005046A4" w:rsidRPr="00FE0FB7" w:rsidRDefault="005046A4" w:rsidP="005046A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Developed multiple web applications using the </w:t>
      </w:r>
      <w:r w:rsidRPr="00FE0FB7">
        <w:rPr>
          <w:rFonts w:ascii="Times New Roman" w:eastAsia="Times New Roman" w:hAnsi="Times New Roman" w:cs="Times New Roman"/>
          <w:b/>
          <w:bCs/>
        </w:rPr>
        <w:t>Django</w:t>
      </w:r>
      <w:r w:rsidRPr="00FE0FB7">
        <w:rPr>
          <w:rFonts w:ascii="Times New Roman" w:eastAsia="Times New Roman" w:hAnsi="Times New Roman" w:cs="Times New Roman"/>
        </w:rPr>
        <w:t xml:space="preserve"> framework, including:</w:t>
      </w:r>
    </w:p>
    <w:p w14:paraId="637C61D7" w14:textId="72A8EE64" w:rsidR="005046A4" w:rsidRPr="00FE0FB7" w:rsidRDefault="00FE01ED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lone of "Instagram" that enables the sharing and viewing of photographs and videos with followers and friends.</w:t>
      </w:r>
    </w:p>
    <w:p w14:paraId="35C2625A" w14:textId="38E2F5B1" w:rsidR="005046A4" w:rsidRPr="00FE0FB7" w:rsidRDefault="00B9669B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"Netflix" clone that gives customers streaming access to a vast collection of films and TV shows.</w:t>
      </w:r>
    </w:p>
    <w:p w14:paraId="7D43EA16" w14:textId="641EB621" w:rsidR="005046A4" w:rsidRPr="00FE0FB7" w:rsidRDefault="00AD1CCC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application called "Calculator" enables users to carry out simple mathematical computations.</w:t>
      </w:r>
    </w:p>
    <w:p w14:paraId="31785491" w14:textId="183BD157" w:rsidR="005046A4" w:rsidRPr="00FE0FB7" w:rsidRDefault="003C3F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Users can generate and </w:t>
      </w:r>
      <w:r w:rsidR="005251D8" w:rsidRPr="00FE0FB7">
        <w:rPr>
          <w:rFonts w:ascii="Times New Roman" w:eastAsia="Times New Roman" w:hAnsi="Times New Roman" w:cs="Times New Roman"/>
        </w:rPr>
        <w:t>customize</w:t>
      </w:r>
      <w:r w:rsidRPr="00FE0FB7">
        <w:rPr>
          <w:rFonts w:ascii="Times New Roman" w:eastAsia="Times New Roman" w:hAnsi="Times New Roman" w:cs="Times New Roman"/>
        </w:rPr>
        <w:t xml:space="preserve"> professional resumes using the "Resume Builder" feature.</w:t>
      </w:r>
    </w:p>
    <w:p w14:paraId="7050FAD7" w14:textId="7BEF8AB8" w:rsidR="005046A4" w:rsidRPr="00FE0FB7" w:rsidRDefault="00155238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"Library Management" system gives library employees the resources they need to keep track of the books, customers, and checkouts.</w:t>
      </w:r>
    </w:p>
    <w:p w14:paraId="6DB404D6" w14:textId="33242467" w:rsidR="005046A4" w:rsidRPr="00FE0FB7" w:rsidRDefault="0012287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"Stack Flow" clone that serves as a Q&amp;A forum for developers to discuss various programming-related subjects.</w:t>
      </w:r>
    </w:p>
    <w:p w14:paraId="2E2A73F7" w14:textId="77777777" w:rsidR="005046A4" w:rsidRPr="00FE0FB7" w:rsidRDefault="005046A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Video Call" app, allowing users to make video calls to other users.</w:t>
      </w:r>
    </w:p>
    <w:p w14:paraId="2DAF85B3" w14:textId="5F3A800F" w:rsidR="005046A4" w:rsidRPr="00FE0FB7" w:rsidRDefault="005046A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"Music Player" application, </w:t>
      </w:r>
      <w:r w:rsidR="00841340" w:rsidRPr="00FE0FB7">
        <w:rPr>
          <w:rFonts w:ascii="Times New Roman" w:eastAsia="Times New Roman" w:hAnsi="Times New Roman" w:cs="Times New Roman"/>
          <w:color w:val="000000"/>
        </w:rPr>
        <w:t>enabling</w:t>
      </w:r>
      <w:r w:rsidRPr="00FE0FB7">
        <w:rPr>
          <w:rFonts w:ascii="Times New Roman" w:eastAsia="Times New Roman" w:hAnsi="Times New Roman" w:cs="Times New Roman"/>
        </w:rPr>
        <w:t xml:space="preserve"> users to stream and listen to music.</w:t>
      </w:r>
    </w:p>
    <w:p w14:paraId="41A8FBFE" w14:textId="58D580F5" w:rsidR="005046A4" w:rsidRPr="00FE0FB7" w:rsidRDefault="00D066DD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Portfolio" website highlighting individual endeavors and achievements.</w:t>
      </w:r>
    </w:p>
    <w:p w14:paraId="0AD8228F" w14:textId="2CFAFA5E" w:rsidR="005046A4" w:rsidRPr="00FE0FB7" w:rsidRDefault="000278F9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online search engine that is a "Google" clone.</w:t>
      </w:r>
    </w:p>
    <w:p w14:paraId="322665AB" w14:textId="7669DA84" w:rsidR="00720D7F" w:rsidRPr="00FE0FB7" w:rsidRDefault="003B64D5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</w:rPr>
        <w:t>Clone of "YouTube," a website for sharing videos.</w:t>
      </w:r>
    </w:p>
    <w:p w14:paraId="6EF022D0" w14:textId="37B7B662" w:rsidR="00170308" w:rsidRPr="00FE0FB7" w:rsidRDefault="00170308" w:rsidP="00170308">
      <w:p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  <w:b/>
          <w:bCs/>
        </w:rPr>
        <w:t>Frontend</w:t>
      </w:r>
    </w:p>
    <w:p w14:paraId="368EBA86" w14:textId="738507AD" w:rsidR="00E47644" w:rsidRPr="00FE0FB7" w:rsidRDefault="0051376E" w:rsidP="00E4764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following projects were created using JavaScript, HTML, CSS, and Bootstrap:</w:t>
      </w:r>
    </w:p>
    <w:p w14:paraId="1C96750F" w14:textId="1FFCB086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Portfolio.</w:t>
      </w:r>
    </w:p>
    <w:p w14:paraId="531573C6" w14:textId="5385A6D6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animated navigation bar.</w:t>
      </w:r>
    </w:p>
    <w:p w14:paraId="45AF1911" w14:textId="4B3C99C7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Bookmark application utilizing local storage.</w:t>
      </w:r>
    </w:p>
    <w:p w14:paraId="6961771E" w14:textId="6EE43C2F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Countdown timer application.</w:t>
      </w:r>
    </w:p>
    <w:p w14:paraId="5B23A0D9" w14:textId="74C574F9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GitHub profile search tool.</w:t>
      </w:r>
    </w:p>
    <w:p w14:paraId="00DE94B4" w14:textId="3F587DC9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Form validation application.</w:t>
      </w:r>
    </w:p>
    <w:p w14:paraId="1DDCB169" w14:textId="055CEE7A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Music player application.</w:t>
      </w:r>
    </w:p>
    <w:p w14:paraId="1303BF58" w14:textId="6CBA782A" w:rsidR="00692713" w:rsidRPr="00FE0FB7" w:rsidRDefault="00334B66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14:paraId="11D05FC6" w14:textId="60F476DB" w:rsidR="00692713" w:rsidRPr="00FE0FB7" w:rsidRDefault="00692713" w:rsidP="00692713">
      <w:pPr>
        <w:pBdr>
          <w:bottom w:val="single" w:sz="4" w:space="0" w:color="000000"/>
        </w:pBdr>
        <w:tabs>
          <w:tab w:val="right" w:pos="10627"/>
        </w:tabs>
        <w:rPr>
          <w:rFonts w:ascii="Times New Roman" w:hAnsi="Times New Roman" w:cs="Times New Roman"/>
          <w:color w:val="373A3C"/>
          <w:sz w:val="18"/>
          <w:szCs w:val="18"/>
          <w:shd w:val="clear" w:color="auto" w:fill="FFFFFF"/>
        </w:rPr>
      </w:pPr>
      <w:r w:rsidRPr="00FE0FB7">
        <w:rPr>
          <w:rFonts w:ascii="Times New Roman" w:eastAsia="Times New Roman" w:hAnsi="Times New Roman" w:cs="Times New Roman"/>
          <w:b/>
          <w:smallCaps/>
        </w:rPr>
        <w:t>certifications</w:t>
      </w:r>
    </w:p>
    <w:p w14:paraId="61A12C94" w14:textId="505AB1D4" w:rsidR="00817DBB" w:rsidRDefault="00557056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7056">
        <w:rPr>
          <w:rFonts w:ascii="Times New Roman" w:eastAsia="Times New Roman" w:hAnsi="Times New Roman" w:cs="Times New Roman"/>
          <w:b/>
          <w:bCs/>
          <w:sz w:val="20"/>
          <w:szCs w:val="20"/>
        </w:rPr>
        <w:t>Full Stack Software Developer Professional Certificate</w:t>
      </w:r>
      <w:r w:rsidR="00692713" w:rsidRPr="00FE0FB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proofErr w:type="spellStart"/>
      <w:r w:rsidR="00692713" w:rsidRPr="00FE0FB7">
        <w:rPr>
          <w:rFonts w:ascii="Times New Roman" w:eastAsia="Times New Roman" w:hAnsi="Times New Roman" w:cs="Times New Roman"/>
          <w:b/>
          <w:bCs/>
          <w:sz w:val="20"/>
          <w:szCs w:val="20"/>
        </w:rPr>
        <w:t>Couresa</w:t>
      </w:r>
      <w:proofErr w:type="spellEnd"/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508"/>
      </w:tblGrid>
      <w:tr w:rsidR="00817DBB" w:rsidRPr="0015605D" w14:paraId="530664DC" w14:textId="77777777" w:rsidTr="002C5624">
        <w:tc>
          <w:tcPr>
            <w:tcW w:w="4603" w:type="dxa"/>
          </w:tcPr>
          <w:p w14:paraId="7289C01A" w14:textId="3A7B8432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1" w:history="1">
              <w:r w:rsidRPr="0015605D">
                <w:rPr>
                  <w:rStyle w:val="Hyperlink"/>
                </w:rPr>
                <w:t>Introduction to Cloud Computing</w:t>
              </w:r>
            </w:hyperlink>
          </w:p>
        </w:tc>
        <w:tc>
          <w:tcPr>
            <w:tcW w:w="4508" w:type="dxa"/>
          </w:tcPr>
          <w:p w14:paraId="299BA49A" w14:textId="6A945CFB" w:rsidR="00817DBB" w:rsidRPr="0015605D" w:rsidRDefault="00FE4D65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2" w:history="1">
              <w:r w:rsidR="00D06F50" w:rsidRPr="0015605D">
                <w:rPr>
                  <w:rStyle w:val="Hyperlink"/>
                </w:rPr>
                <w:t>Python Project for AI &amp; Application Development</w:t>
              </w:r>
            </w:hyperlink>
          </w:p>
        </w:tc>
      </w:tr>
      <w:tr w:rsidR="00817DBB" w:rsidRPr="00D558D1" w14:paraId="764CDE41" w14:textId="77777777" w:rsidTr="002C5624">
        <w:tc>
          <w:tcPr>
            <w:tcW w:w="4603" w:type="dxa"/>
          </w:tcPr>
          <w:p w14:paraId="37583F9D" w14:textId="27F432F4" w:rsidR="00817DBB" w:rsidRPr="0015605D" w:rsidRDefault="00755A40" w:rsidP="000255E0">
            <w:pPr>
              <w:tabs>
                <w:tab w:val="left" w:pos="153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3" w:history="1">
              <w:r w:rsidRPr="0015605D">
                <w:rPr>
                  <w:rStyle w:val="Hyperlink"/>
                </w:rPr>
                <w:t>Introduction to Web Development with HTML, CSS, JavaScript</w:t>
              </w:r>
            </w:hyperlink>
          </w:p>
        </w:tc>
        <w:tc>
          <w:tcPr>
            <w:tcW w:w="4508" w:type="dxa"/>
          </w:tcPr>
          <w:p w14:paraId="4F8D2EE5" w14:textId="42FFAF17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4" w:history="1">
              <w:r w:rsidRPr="0015605D">
                <w:rPr>
                  <w:rStyle w:val="Hyperlink"/>
                </w:rPr>
                <w:t>Developing Applications with SQL, Databases, and Django</w:t>
              </w:r>
            </w:hyperlink>
          </w:p>
        </w:tc>
      </w:tr>
      <w:tr w:rsidR="00817DBB" w:rsidRPr="0015605D" w14:paraId="150F2934" w14:textId="77777777" w:rsidTr="00AB058E">
        <w:trPr>
          <w:trHeight w:val="425"/>
        </w:trPr>
        <w:tc>
          <w:tcPr>
            <w:tcW w:w="4603" w:type="dxa"/>
          </w:tcPr>
          <w:p w14:paraId="7DF7665C" w14:textId="19F85A3F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5" w:history="1">
              <w:r w:rsidRPr="0015605D">
                <w:rPr>
                  <w:rStyle w:val="Hyperlink"/>
                </w:rPr>
                <w:t>Getting Started with Git and GitHub</w:t>
              </w:r>
            </w:hyperlink>
          </w:p>
        </w:tc>
        <w:tc>
          <w:tcPr>
            <w:tcW w:w="4508" w:type="dxa"/>
          </w:tcPr>
          <w:p w14:paraId="171ED647" w14:textId="23618649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6" w:history="1">
              <w:r w:rsidRPr="0015605D">
                <w:rPr>
                  <w:rStyle w:val="Hyperlink"/>
                </w:rPr>
                <w:t>Introduction to Containers w/ Docker, Kubernetes &amp; OpenShift</w:t>
              </w:r>
            </w:hyperlink>
          </w:p>
        </w:tc>
      </w:tr>
      <w:tr w:rsidR="00817DBB" w:rsidRPr="0015605D" w14:paraId="3940E3E3" w14:textId="77777777" w:rsidTr="00AB058E">
        <w:trPr>
          <w:trHeight w:val="488"/>
        </w:trPr>
        <w:tc>
          <w:tcPr>
            <w:tcW w:w="4603" w:type="dxa"/>
          </w:tcPr>
          <w:p w14:paraId="01AC6757" w14:textId="12115335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7" w:history="1">
              <w:r w:rsidRPr="0015605D">
                <w:rPr>
                  <w:rStyle w:val="Hyperlink"/>
                </w:rPr>
                <w:t>Developing Front-End Apps with React</w:t>
              </w:r>
            </w:hyperlink>
          </w:p>
        </w:tc>
        <w:tc>
          <w:tcPr>
            <w:tcW w:w="4508" w:type="dxa"/>
          </w:tcPr>
          <w:p w14:paraId="4E0537F7" w14:textId="19186159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8" w:history="1">
              <w:r w:rsidRPr="0015605D">
                <w:rPr>
                  <w:rStyle w:val="Hyperlink"/>
                </w:rPr>
                <w:t>Application Development using Microservices and Serverless</w:t>
              </w:r>
            </w:hyperlink>
          </w:p>
        </w:tc>
      </w:tr>
      <w:tr w:rsidR="00817DBB" w:rsidRPr="0015605D" w14:paraId="266DD181" w14:textId="77777777" w:rsidTr="00AB058E">
        <w:trPr>
          <w:trHeight w:val="461"/>
        </w:trPr>
        <w:tc>
          <w:tcPr>
            <w:tcW w:w="4603" w:type="dxa"/>
          </w:tcPr>
          <w:p w14:paraId="09734E30" w14:textId="16081F33" w:rsidR="00817DBB" w:rsidRPr="0015605D" w:rsidRDefault="00755A40" w:rsidP="00F61A98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9" w:history="1">
              <w:r w:rsidRPr="0015605D">
                <w:rPr>
                  <w:rStyle w:val="Hyperlink"/>
                </w:rPr>
                <w:t>Developing Back-End Apps with Node.js and Express</w:t>
              </w:r>
            </w:hyperlink>
          </w:p>
        </w:tc>
        <w:tc>
          <w:tcPr>
            <w:tcW w:w="4508" w:type="dxa"/>
          </w:tcPr>
          <w:p w14:paraId="278B4F4C" w14:textId="40838780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0" w:history="1">
              <w:r w:rsidR="00AB058E" w:rsidRPr="0015605D">
                <w:rPr>
                  <w:rStyle w:val="Hyperlink"/>
                </w:rPr>
                <w:t>Full Stack Cloud Development Capstone Project</w:t>
              </w:r>
            </w:hyperlink>
          </w:p>
        </w:tc>
      </w:tr>
      <w:tr w:rsidR="00817DBB" w:rsidRPr="0015605D" w14:paraId="3AD8621B" w14:textId="77777777" w:rsidTr="002C5624">
        <w:tc>
          <w:tcPr>
            <w:tcW w:w="4603" w:type="dxa"/>
          </w:tcPr>
          <w:p w14:paraId="5E0B12DC" w14:textId="7623537C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1" w:history="1">
              <w:r w:rsidRPr="0015605D">
                <w:rPr>
                  <w:rStyle w:val="Hyperlink"/>
                </w:rPr>
                <w:t>Python for Data Science, AI &amp; Development</w:t>
              </w:r>
            </w:hyperlink>
          </w:p>
        </w:tc>
        <w:tc>
          <w:tcPr>
            <w:tcW w:w="4508" w:type="dxa"/>
          </w:tcPr>
          <w:p w14:paraId="69DF6952" w14:textId="1C5C9782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2" w:history="1">
              <w:r w:rsidR="00AB058E" w:rsidRPr="0015605D">
                <w:rPr>
                  <w:rStyle w:val="Hyperlink"/>
                </w:rPr>
                <w:t>Full Stack Software Developer Assessment</w:t>
              </w:r>
            </w:hyperlink>
          </w:p>
        </w:tc>
      </w:tr>
    </w:tbl>
    <w:p w14:paraId="56124161" w14:textId="64AD263F" w:rsidR="00692713" w:rsidRPr="00817DBB" w:rsidRDefault="00000000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23" w:history="1">
        <w:r w:rsidR="00692713" w:rsidRPr="00FE0FB7">
          <w:rPr>
            <w:rStyle w:val="Hyperlink"/>
            <w:rFonts w:eastAsia="Times New Roman"/>
            <w:b/>
          </w:rPr>
          <w:t>Career Essentials in Software Development by Microsoft and LinkedIn</w:t>
        </w:r>
      </w:hyperlink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-LinkedIn</w:t>
      </w:r>
    </w:p>
    <w:p w14:paraId="1563089F" w14:textId="77777777" w:rsidR="00692713" w:rsidRDefault="00000000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24" w:history="1">
        <w:r w:rsidR="00692713" w:rsidRPr="00FE0FB7">
          <w:rPr>
            <w:rStyle w:val="Hyperlink"/>
            <w:rFonts w:eastAsia="Times New Roman"/>
            <w:b/>
          </w:rPr>
          <w:t>Programming in Python</w:t>
        </w:r>
      </w:hyperlink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Couresa</w:t>
      </w:r>
      <w:proofErr w:type="spellEnd"/>
    </w:p>
    <w:p w14:paraId="5B097FFF" w14:textId="77777777" w:rsidR="004D5F5C" w:rsidRPr="00FE0FB7" w:rsidRDefault="004D5F5C" w:rsidP="00D63BE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6804B3B" w14:textId="415000E1" w:rsidR="004D5F5C" w:rsidRPr="00FE0FB7" w:rsidRDefault="004D5F5C" w:rsidP="004D5F5C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 xml:space="preserve"> </w:t>
      </w:r>
      <w:r w:rsidR="00D63BED">
        <w:rPr>
          <w:rFonts w:ascii="Times New Roman" w:eastAsia="Times New Roman" w:hAnsi="Times New Roman" w:cs="Times New Roman"/>
          <w:b/>
        </w:rPr>
        <w:t>LANGUAGES</w:t>
      </w:r>
    </w:p>
    <w:p w14:paraId="52D2D7FF" w14:textId="62B043FB" w:rsidR="004D5F5C" w:rsidRPr="00FE0FB7" w:rsidRDefault="00EB38A6" w:rsidP="004D5F5C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Telugu, </w:t>
      </w:r>
      <w:r w:rsidR="00447C68">
        <w:rPr>
          <w:rFonts w:ascii="Times New Roman" w:eastAsia="Times New Roman" w:hAnsi="Times New Roman" w:cs="Times New Roman"/>
          <w:b/>
        </w:rPr>
        <w:t>Hindi,</w:t>
      </w:r>
      <w:r>
        <w:rPr>
          <w:rFonts w:ascii="Times New Roman" w:eastAsia="Times New Roman" w:hAnsi="Times New Roman" w:cs="Times New Roman"/>
          <w:b/>
        </w:rPr>
        <w:t xml:space="preserve"> English, Tamil, </w:t>
      </w:r>
      <w:r w:rsidR="00035AA8">
        <w:rPr>
          <w:rFonts w:ascii="Times New Roman" w:eastAsia="Times New Roman" w:hAnsi="Times New Roman" w:cs="Times New Roman"/>
          <w:b/>
        </w:rPr>
        <w:t>Urdu</w:t>
      </w:r>
    </w:p>
    <w:p w14:paraId="61F08FC6" w14:textId="134E8233" w:rsidR="00170308" w:rsidRPr="00FE0FB7" w:rsidRDefault="00170308" w:rsidP="0017030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7D0DA6" w14:textId="02153519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EDUCATION</w:t>
      </w:r>
    </w:p>
    <w:p w14:paraId="08818282" w14:textId="2876997D" w:rsidR="00AF7018" w:rsidRPr="00FE0FB7" w:rsidRDefault="00E444EF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</w:rPr>
        <w:t xml:space="preserve">PRIST </w:t>
      </w:r>
      <w:r w:rsidR="000376E7" w:rsidRPr="00FE0FB7">
        <w:rPr>
          <w:rFonts w:ascii="Times New Roman" w:eastAsia="Times New Roman" w:hAnsi="Times New Roman" w:cs="Times New Roman"/>
          <w:b/>
        </w:rPr>
        <w:t xml:space="preserve">- </w:t>
      </w:r>
      <w:r w:rsidRPr="00FE0FB7">
        <w:rPr>
          <w:rFonts w:ascii="Times New Roman" w:eastAsia="Times New Roman" w:hAnsi="Times New Roman" w:cs="Times New Roman"/>
          <w:b/>
        </w:rPr>
        <w:t>University</w:t>
      </w:r>
      <w:r w:rsidR="00D76A93" w:rsidRPr="00FE0FB7">
        <w:rPr>
          <w:rFonts w:ascii="Times New Roman" w:eastAsia="Times New Roman" w:hAnsi="Times New Roman" w:cs="Times New Roman"/>
        </w:rPr>
        <w:tab/>
      </w:r>
      <w:r w:rsidR="00735980" w:rsidRPr="00FE0FB7">
        <w:rPr>
          <w:rFonts w:ascii="Times New Roman" w:eastAsia="Times New Roman" w:hAnsi="Times New Roman" w:cs="Times New Roman"/>
          <w:b/>
        </w:rPr>
        <w:t>India</w:t>
      </w:r>
    </w:p>
    <w:p w14:paraId="6B786999" w14:textId="7D57AFC1" w:rsidR="00AF7018" w:rsidRPr="00FE0FB7" w:rsidRDefault="00D76A93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i/>
        </w:rPr>
        <w:t>B</w:t>
      </w:r>
      <w:r w:rsidR="0032752A" w:rsidRPr="00FE0FB7">
        <w:rPr>
          <w:rFonts w:ascii="Times New Roman" w:eastAsia="Times New Roman" w:hAnsi="Times New Roman" w:cs="Times New Roman"/>
          <w:i/>
        </w:rPr>
        <w:t>achelor of Tech</w:t>
      </w:r>
      <w:r w:rsidR="000376E7" w:rsidRPr="00FE0FB7">
        <w:rPr>
          <w:rFonts w:ascii="Times New Roman" w:eastAsia="Times New Roman" w:hAnsi="Times New Roman" w:cs="Times New Roman"/>
          <w:i/>
        </w:rPr>
        <w:t>nology</w:t>
      </w:r>
      <w:r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ab/>
      </w:r>
    </w:p>
    <w:p w14:paraId="05781184" w14:textId="462B0E43" w:rsidR="00AF7018" w:rsidRPr="00FE0FB7" w:rsidRDefault="00AF7018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6A449D0A" w14:textId="4C666E3C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 xml:space="preserve"> INTERESTS</w:t>
      </w:r>
    </w:p>
    <w:p w14:paraId="4C5921DC" w14:textId="273896A3" w:rsidR="00AF7018" w:rsidRPr="00FE0FB7" w:rsidRDefault="00D76A9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</w:rPr>
        <w:t>Interests:</w:t>
      </w:r>
      <w:r w:rsidRPr="00FE0FB7">
        <w:rPr>
          <w:rFonts w:ascii="Times New Roman" w:eastAsia="Times New Roman" w:hAnsi="Times New Roman" w:cs="Times New Roman"/>
        </w:rPr>
        <w:t xml:space="preserve"> Tech Operations, Basketball, Conducting Workshops, Working Out</w:t>
      </w:r>
      <w:r w:rsidR="00E47644" w:rsidRPr="00FE0FB7">
        <w:rPr>
          <w:rFonts w:ascii="Times New Roman" w:eastAsia="Times New Roman" w:hAnsi="Times New Roman" w:cs="Times New Roman"/>
        </w:rPr>
        <w:t xml:space="preserve">, </w:t>
      </w:r>
      <w:r w:rsidR="003241FA" w:rsidRPr="00FE0FB7">
        <w:rPr>
          <w:rFonts w:ascii="Times New Roman" w:hAnsi="Times New Roman" w:cs="Times New Roman"/>
        </w:rPr>
        <w:t>Traveling</w:t>
      </w:r>
      <w:r w:rsidR="00E47644" w:rsidRPr="00FE0FB7">
        <w:rPr>
          <w:rFonts w:ascii="Times New Roman" w:eastAsia="Times New Roman" w:hAnsi="Times New Roman" w:cs="Times New Roman"/>
        </w:rPr>
        <w:t>.</w:t>
      </w:r>
    </w:p>
    <w:p w14:paraId="57392662" w14:textId="77777777" w:rsidR="00D57641" w:rsidRPr="00FE0FB7" w:rsidRDefault="00D57641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</w:p>
    <w:p w14:paraId="2E293800" w14:textId="4F5031A5" w:rsidR="00150C41" w:rsidRPr="00FE0FB7" w:rsidRDefault="008C697F" w:rsidP="008C697F">
      <w:pPr>
        <w:tabs>
          <w:tab w:val="left" w:pos="3040"/>
        </w:tabs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150C41" w:rsidRPr="00FE0FB7" w:rsidSect="0028446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47" w:right="1440" w:bottom="144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F69F" w14:textId="77777777" w:rsidR="007D10DC" w:rsidRDefault="007D10DC">
      <w:r>
        <w:separator/>
      </w:r>
    </w:p>
  </w:endnote>
  <w:endnote w:type="continuationSeparator" w:id="0">
    <w:p w14:paraId="17B3E05E" w14:textId="77777777" w:rsidR="007D10DC" w:rsidRDefault="007D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1804"/>
    </w:tblGrid>
    <w:tr w:rsidR="00FE7F82" w:rsidRPr="004D2394" w14:paraId="6F1A0D93" w14:textId="77777777" w:rsidTr="00CA7146">
      <w:tc>
        <w:tcPr>
          <w:tcW w:w="1803" w:type="dxa"/>
        </w:tcPr>
        <w:p w14:paraId="1A669B73" w14:textId="77777777" w:rsidR="00FE7F82" w:rsidRPr="004D2394" w:rsidRDefault="00FE7F82" w:rsidP="00FE7F82">
          <w:pPr>
            <w:pStyle w:val="Footer"/>
            <w:jc w:val="center"/>
          </w:pPr>
          <w:r w:rsidRPr="004D239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103ADF0" wp14:editId="03CFA095">
                <wp:simplePos x="0" y="0"/>
                <wp:positionH relativeFrom="column">
                  <wp:posOffset>158115</wp:posOffset>
                </wp:positionH>
                <wp:positionV relativeFrom="paragraph">
                  <wp:posOffset>11113</wp:posOffset>
                </wp:positionV>
                <wp:extent cx="147320" cy="147320"/>
                <wp:effectExtent l="0" t="0" r="5080" b="508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rcRect l="9283" t="10002" r="53281" b="53278"/>
                        <a:stretch/>
                      </pic:blipFill>
                      <pic:spPr bwMode="auto">
                        <a:xfrm>
                          <a:off x="0" y="0"/>
                          <a:ext cx="147320" cy="14732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</w:t>
            </w:r>
            <w:r w:rsidRPr="004D2394">
              <w:rPr>
                <w:rStyle w:val="Hyperlink"/>
              </w:rPr>
              <w:t xml:space="preserve">  LinkedIn</w:t>
            </w:r>
          </w:hyperlink>
        </w:p>
      </w:tc>
      <w:tc>
        <w:tcPr>
          <w:tcW w:w="1803" w:type="dxa"/>
        </w:tcPr>
        <w:p w14:paraId="6D6656D4" w14:textId="42358F60" w:rsidR="00FE7F82" w:rsidRPr="004D2394" w:rsidRDefault="0028446E" w:rsidP="00FE7F82">
          <w:pPr>
            <w:pStyle w:val="Footer"/>
            <w:jc w:val="center"/>
          </w:pPr>
          <w:r w:rsidRPr="004D2394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72576" behindDoc="0" locked="0" layoutInCell="1" allowOverlap="1" wp14:anchorId="223A6B65" wp14:editId="17968753">
                <wp:simplePos x="0" y="0"/>
                <wp:positionH relativeFrom="column">
                  <wp:posOffset>173990</wp:posOffset>
                </wp:positionH>
                <wp:positionV relativeFrom="paragraph">
                  <wp:posOffset>9208</wp:posOffset>
                </wp:positionV>
                <wp:extent cx="147955" cy="147320"/>
                <wp:effectExtent l="0" t="0" r="4445" b="5080"/>
                <wp:wrapNone/>
                <wp:docPr id="8" name="Picture 8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ic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" cy="14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Portfolio</w:t>
            </w:r>
          </w:hyperlink>
        </w:p>
      </w:tc>
      <w:tc>
        <w:tcPr>
          <w:tcW w:w="1803" w:type="dxa"/>
        </w:tcPr>
        <w:p w14:paraId="0A1DEADF" w14:textId="77777777" w:rsidR="00FE7F82" w:rsidRPr="004D2394" w:rsidRDefault="00000000" w:rsidP="00FE7F82">
          <w:pPr>
            <w:pStyle w:val="Footer"/>
            <w:jc w:val="center"/>
          </w:pPr>
          <w:hyperlink r:id="rId7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GitHub</w:t>
            </w:r>
          </w:hyperlink>
        </w:p>
      </w:tc>
      <w:tc>
        <w:tcPr>
          <w:tcW w:w="1803" w:type="dxa"/>
        </w:tcPr>
        <w:p w14:paraId="38C81732" w14:textId="77777777" w:rsidR="00FE7F82" w:rsidRPr="004D2394" w:rsidRDefault="00000000" w:rsidP="00FE7F82">
          <w:pPr>
            <w:pStyle w:val="Footer"/>
            <w:jc w:val="center"/>
          </w:pPr>
          <w:hyperlink r:id="rId8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Skype</w:t>
            </w:r>
          </w:hyperlink>
        </w:p>
      </w:tc>
      <w:tc>
        <w:tcPr>
          <w:tcW w:w="1804" w:type="dxa"/>
        </w:tcPr>
        <w:p w14:paraId="6F2EBD1E" w14:textId="77777777" w:rsidR="00FE7F82" w:rsidRPr="004D2394" w:rsidRDefault="00000000" w:rsidP="00FE7F82">
          <w:pPr>
            <w:pStyle w:val="Footer"/>
            <w:jc w:val="center"/>
          </w:pPr>
          <w:hyperlink r:id="rId9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WhatsApp</w:t>
            </w:r>
          </w:hyperlink>
        </w:p>
      </w:tc>
    </w:tr>
  </w:tbl>
  <w:p w14:paraId="5925684E" w14:textId="2B10B4AB" w:rsidR="00FE7F82" w:rsidRDefault="00FE7F82" w:rsidP="0028446E">
    <w:pPr>
      <w:pStyle w:val="Footer"/>
      <w:jc w:val="left"/>
    </w:pPr>
    <w:r w:rsidRPr="004D2394">
      <w:rPr>
        <w:noProof/>
      </w:rPr>
      <w:drawing>
        <wp:anchor distT="0" distB="0" distL="114300" distR="114300" simplePos="0" relativeHeight="251674624" behindDoc="0" locked="0" layoutInCell="1" allowOverlap="1" wp14:anchorId="6FCD7661" wp14:editId="384361D2">
          <wp:simplePos x="0" y="0"/>
          <wp:positionH relativeFrom="column">
            <wp:posOffset>4775835</wp:posOffset>
          </wp:positionH>
          <wp:positionV relativeFrom="paragraph">
            <wp:posOffset>-142875</wp:posOffset>
          </wp:positionV>
          <wp:extent cx="119063" cy="119063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3" cy="11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394">
      <w:rPr>
        <w:noProof/>
      </w:rPr>
      <w:drawing>
        <wp:anchor distT="0" distB="0" distL="114300" distR="114300" simplePos="0" relativeHeight="251673600" behindDoc="0" locked="0" layoutInCell="1" allowOverlap="1" wp14:anchorId="0C0C956D" wp14:editId="59CD2BCC">
          <wp:simplePos x="0" y="0"/>
          <wp:positionH relativeFrom="column">
            <wp:posOffset>3757295</wp:posOffset>
          </wp:positionH>
          <wp:positionV relativeFrom="paragraph">
            <wp:posOffset>-148590</wp:posOffset>
          </wp:positionV>
          <wp:extent cx="122555" cy="123825"/>
          <wp:effectExtent l="0" t="0" r="0" b="9525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70528" behindDoc="0" locked="0" layoutInCell="1" allowOverlap="1" wp14:anchorId="2F16099A" wp14:editId="2C3D7E7C">
          <wp:simplePos x="0" y="0"/>
          <wp:positionH relativeFrom="column">
            <wp:posOffset>2551748</wp:posOffset>
          </wp:positionH>
          <wp:positionV relativeFrom="paragraph">
            <wp:posOffset>-173038</wp:posOffset>
          </wp:positionV>
          <wp:extent cx="165100" cy="165100"/>
          <wp:effectExtent l="0" t="0" r="6350" b="635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BB3" w14:textId="77777777" w:rsidR="001A030D" w:rsidRPr="006F26A6" w:rsidRDefault="00000000" w:rsidP="001A030D">
    <w:pPr>
      <w:pStyle w:val="Footer"/>
      <w:jc w:val="center"/>
    </w:pPr>
    <w:hyperlink r:id="rId1" w:history="1">
      <w:r w:rsidR="001A030D" w:rsidRPr="00B47893">
        <w:rPr>
          <w:rStyle w:val="Hyperlink"/>
        </w:rPr>
        <w:t>linked in</w:t>
      </w:r>
    </w:hyperlink>
    <w:r w:rsidR="001A030D">
      <w:t xml:space="preserve">           </w:t>
    </w:r>
    <w:hyperlink r:id="rId2" w:history="1">
      <w:r w:rsidR="001A030D" w:rsidRPr="00572222">
        <w:rPr>
          <w:rStyle w:val="Hyperlink"/>
        </w:rPr>
        <w:t>Portfolio</w:t>
      </w:r>
    </w:hyperlink>
    <w:r w:rsidR="001A030D">
      <w:t xml:space="preserve">           </w:t>
    </w:r>
    <w:hyperlink r:id="rId3" w:history="1">
      <w:r w:rsidR="001A030D" w:rsidRPr="00936010">
        <w:rPr>
          <w:rStyle w:val="Hyperlink"/>
        </w:rPr>
        <w:t>GitHub</w:t>
      </w:r>
    </w:hyperlink>
    <w:r w:rsidR="001A030D">
      <w:t xml:space="preserve">           </w:t>
    </w:r>
    <w:hyperlink r:id="rId4" w:history="1">
      <w:r w:rsidR="001A030D" w:rsidRPr="00936010">
        <w:rPr>
          <w:rStyle w:val="Hyperlink"/>
        </w:rPr>
        <w:t>Skype</w:t>
      </w:r>
    </w:hyperlink>
    <w:r w:rsidR="001A030D">
      <w:t xml:space="preserve">           </w:t>
    </w:r>
    <w:hyperlink r:id="rId5" w:history="1">
      <w:r w:rsidR="001A030D" w:rsidRPr="00EE0644">
        <w:rPr>
          <w:rStyle w:val="Hyperlink"/>
        </w:rPr>
        <w:t>WhatsApp</w:t>
      </w:r>
    </w:hyperlink>
  </w:p>
  <w:p w14:paraId="51A3206E" w14:textId="77777777" w:rsidR="00AF7018" w:rsidRDefault="00AF7018">
    <w:pPr>
      <w:jc w:val="center"/>
      <w:rPr>
        <w:shd w:val="clear" w:color="auto" w:fill="FFF2C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1804"/>
    </w:tblGrid>
    <w:tr w:rsidR="00C236A2" w:rsidRPr="004D2394" w14:paraId="3E3A6AFB" w14:textId="77777777" w:rsidTr="00FE7F82">
      <w:tc>
        <w:tcPr>
          <w:tcW w:w="1803" w:type="dxa"/>
        </w:tcPr>
        <w:p w14:paraId="67AC0310" w14:textId="3001BD2B" w:rsidR="00C236A2" w:rsidRPr="004D2394" w:rsidRDefault="00CD6B60" w:rsidP="00B404B9">
          <w:pPr>
            <w:pStyle w:val="Footer"/>
            <w:jc w:val="center"/>
          </w:pPr>
          <w:r w:rsidRPr="004D239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BAEE372" wp14:editId="1B257644">
                <wp:simplePos x="0" y="0"/>
                <wp:positionH relativeFrom="column">
                  <wp:posOffset>158115</wp:posOffset>
                </wp:positionH>
                <wp:positionV relativeFrom="paragraph">
                  <wp:posOffset>11113</wp:posOffset>
                </wp:positionV>
                <wp:extent cx="147320" cy="147320"/>
                <wp:effectExtent l="0" t="0" r="5080" b="508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rcRect l="9283" t="10002" r="53281" b="53278"/>
                        <a:stretch/>
                      </pic:blipFill>
                      <pic:spPr bwMode="auto">
                        <a:xfrm>
                          <a:off x="0" y="0"/>
                          <a:ext cx="147320" cy="14732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="000612FF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</w:t>
            </w:r>
            <w:r w:rsidRPr="004D2394">
              <w:rPr>
                <w:rStyle w:val="Hyperlink"/>
              </w:rPr>
              <w:t xml:space="preserve">  </w:t>
            </w:r>
            <w:r w:rsidR="00F05408" w:rsidRPr="004D2394">
              <w:rPr>
                <w:rStyle w:val="Hyperlink"/>
              </w:rPr>
              <w:t>LinkedIn</w:t>
            </w:r>
          </w:hyperlink>
        </w:p>
      </w:tc>
      <w:tc>
        <w:tcPr>
          <w:tcW w:w="1803" w:type="dxa"/>
        </w:tcPr>
        <w:p w14:paraId="4CFE59DF" w14:textId="3E7E8A9F" w:rsidR="00C236A2" w:rsidRPr="004D2394" w:rsidRDefault="00000000" w:rsidP="00B404B9">
          <w:pPr>
            <w:pStyle w:val="Footer"/>
            <w:jc w:val="center"/>
          </w:pPr>
          <w:hyperlink r:id="rId4" w:history="1">
            <w:r w:rsidR="00F05408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CD6B60" w:rsidRPr="004D2394">
              <w:rPr>
                <w:rStyle w:val="Hyperlink"/>
              </w:rPr>
              <w:t>Portfolio</w:t>
            </w:r>
          </w:hyperlink>
        </w:p>
      </w:tc>
      <w:tc>
        <w:tcPr>
          <w:tcW w:w="1803" w:type="dxa"/>
        </w:tcPr>
        <w:p w14:paraId="54CAB0C7" w14:textId="5362E477" w:rsidR="00C236A2" w:rsidRPr="004D2394" w:rsidRDefault="00000000" w:rsidP="00B404B9">
          <w:pPr>
            <w:pStyle w:val="Footer"/>
            <w:jc w:val="center"/>
          </w:pPr>
          <w:hyperlink r:id="rId5" w:history="1">
            <w:r w:rsidR="00CD6B60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CD6B60" w:rsidRPr="004D2394">
              <w:rPr>
                <w:rStyle w:val="Hyperlink"/>
              </w:rPr>
              <w:t>GitHub</w:t>
            </w:r>
          </w:hyperlink>
        </w:p>
      </w:tc>
      <w:tc>
        <w:tcPr>
          <w:tcW w:w="1803" w:type="dxa"/>
        </w:tcPr>
        <w:p w14:paraId="7EECAA4A" w14:textId="3B769CDD" w:rsidR="00C236A2" w:rsidRPr="004D2394" w:rsidRDefault="00000000" w:rsidP="00B404B9">
          <w:pPr>
            <w:pStyle w:val="Footer"/>
            <w:jc w:val="center"/>
          </w:pPr>
          <w:hyperlink r:id="rId6" w:history="1">
            <w:r w:rsidR="006F3A5D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Skype</w:t>
            </w:r>
          </w:hyperlink>
        </w:p>
      </w:tc>
      <w:tc>
        <w:tcPr>
          <w:tcW w:w="1804" w:type="dxa"/>
        </w:tcPr>
        <w:p w14:paraId="584DDD94" w14:textId="6696A6B0" w:rsidR="00C236A2" w:rsidRPr="004D2394" w:rsidRDefault="00000000" w:rsidP="00B404B9">
          <w:pPr>
            <w:pStyle w:val="Footer"/>
            <w:jc w:val="center"/>
          </w:pPr>
          <w:hyperlink r:id="rId7" w:history="1">
            <w:r w:rsidR="006F3A5D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A85A8A" w:rsidRPr="004D2394">
              <w:rPr>
                <w:rStyle w:val="Hyperlink"/>
              </w:rPr>
              <w:t>WhatsApp</w:t>
            </w:r>
          </w:hyperlink>
        </w:p>
      </w:tc>
    </w:tr>
  </w:tbl>
  <w:p w14:paraId="5FACDB3C" w14:textId="4C5BE1DA" w:rsidR="007014A1" w:rsidRPr="004D2394" w:rsidRDefault="00FE7F82" w:rsidP="004D2394">
    <w:pPr>
      <w:pStyle w:val="Footer"/>
      <w:jc w:val="left"/>
    </w:pPr>
    <w:r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05BEE758" wp14:editId="2EDB2CD5">
          <wp:simplePos x="0" y="0"/>
          <wp:positionH relativeFrom="column">
            <wp:posOffset>1387475</wp:posOffset>
          </wp:positionH>
          <wp:positionV relativeFrom="paragraph">
            <wp:posOffset>-150177</wp:posOffset>
          </wp:positionV>
          <wp:extent cx="147955" cy="147320"/>
          <wp:effectExtent l="0" t="0" r="4445" b="508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A8A" w:rsidRPr="004D2394">
      <w:rPr>
        <w:noProof/>
      </w:rPr>
      <w:drawing>
        <wp:anchor distT="0" distB="0" distL="114300" distR="114300" simplePos="0" relativeHeight="251668480" behindDoc="0" locked="0" layoutInCell="1" allowOverlap="1" wp14:anchorId="7C40147B" wp14:editId="62C14C76">
          <wp:simplePos x="0" y="0"/>
          <wp:positionH relativeFrom="column">
            <wp:posOffset>4775835</wp:posOffset>
          </wp:positionH>
          <wp:positionV relativeFrom="paragraph">
            <wp:posOffset>-142875</wp:posOffset>
          </wp:positionV>
          <wp:extent cx="119063" cy="11906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3" cy="11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A5D" w:rsidRPr="004D2394">
      <w:rPr>
        <w:noProof/>
      </w:rPr>
      <w:drawing>
        <wp:anchor distT="0" distB="0" distL="114300" distR="114300" simplePos="0" relativeHeight="251667456" behindDoc="0" locked="0" layoutInCell="1" allowOverlap="1" wp14:anchorId="5FEE873D" wp14:editId="5D18DB4A">
          <wp:simplePos x="0" y="0"/>
          <wp:positionH relativeFrom="column">
            <wp:posOffset>3757295</wp:posOffset>
          </wp:positionH>
          <wp:positionV relativeFrom="paragraph">
            <wp:posOffset>-148590</wp:posOffset>
          </wp:positionV>
          <wp:extent cx="122555" cy="1238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B60"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C2470BB" wp14:editId="12047C31">
          <wp:simplePos x="0" y="0"/>
          <wp:positionH relativeFrom="column">
            <wp:posOffset>2551748</wp:posOffset>
          </wp:positionH>
          <wp:positionV relativeFrom="paragraph">
            <wp:posOffset>-173038</wp:posOffset>
          </wp:positionV>
          <wp:extent cx="165100" cy="165100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84BE" w14:textId="77777777" w:rsidR="007D10DC" w:rsidRDefault="007D10DC">
      <w:bookmarkStart w:id="0" w:name="_Hlk127350884"/>
      <w:bookmarkEnd w:id="0"/>
      <w:r>
        <w:separator/>
      </w:r>
    </w:p>
  </w:footnote>
  <w:footnote w:type="continuationSeparator" w:id="0">
    <w:p w14:paraId="4CDD6A7C" w14:textId="77777777" w:rsidR="007D10DC" w:rsidRDefault="007D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887F" w14:textId="77777777" w:rsidR="00AF7018" w:rsidRDefault="00AF701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FDC" w14:textId="08956BBE" w:rsidR="00580C47" w:rsidRDefault="00580C47" w:rsidP="00580C47">
    <w:pPr>
      <w:pStyle w:val="Heading1"/>
      <w:jc w:val="center"/>
      <w:rPr>
        <w:rFonts w:ascii="Times New Roman" w:eastAsia="Times New Roman" w:hAnsi="Times New Roman" w:cs="Times New Roman"/>
        <w:b/>
        <w:sz w:val="48"/>
        <w:szCs w:val="48"/>
      </w:rPr>
    </w:pPr>
    <w:r>
      <w:rPr>
        <w:rFonts w:ascii="Times New Roman" w:eastAsia="Times New Roman" w:hAnsi="Times New Roman" w:cs="Times New Roman"/>
        <w:b/>
        <w:sz w:val="36"/>
        <w:szCs w:val="36"/>
      </w:rPr>
      <w:t>Mohammad Burhan</w:t>
    </w:r>
  </w:p>
  <w:p w14:paraId="11F5393D" w14:textId="6014D3FA" w:rsidR="00840937" w:rsidRDefault="00F02044" w:rsidP="003808CE">
    <w:pPr>
      <w:ind w:left="80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4CA1687" wp14:editId="02621D33">
          <wp:simplePos x="0" y="0"/>
          <wp:positionH relativeFrom="margin">
            <wp:posOffset>166687</wp:posOffset>
          </wp:positionH>
          <wp:positionV relativeFrom="paragraph">
            <wp:posOffset>6668</wp:posOffset>
          </wp:positionV>
          <wp:extent cx="182880" cy="182880"/>
          <wp:effectExtent l="0" t="0" r="7620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1E77999" wp14:editId="03FD4547">
          <wp:simplePos x="0" y="0"/>
          <wp:positionH relativeFrom="column">
            <wp:posOffset>3456305</wp:posOffset>
          </wp:positionH>
          <wp:positionV relativeFrom="paragraph">
            <wp:posOffset>182880</wp:posOffset>
          </wp:positionV>
          <wp:extent cx="165100" cy="165100"/>
          <wp:effectExtent l="0" t="0" r="635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DE8" w:rsidRPr="009F05B9">
      <w:rPr>
        <w:noProof/>
      </w:rPr>
      <w:drawing>
        <wp:anchor distT="0" distB="0" distL="114300" distR="114300" simplePos="0" relativeHeight="251658240" behindDoc="0" locked="0" layoutInCell="1" allowOverlap="1" wp14:anchorId="56FABE35" wp14:editId="6397649C">
          <wp:simplePos x="0" y="0"/>
          <wp:positionH relativeFrom="margin">
            <wp:posOffset>2614295</wp:posOffset>
          </wp:positionH>
          <wp:positionV relativeFrom="paragraph">
            <wp:posOffset>37465</wp:posOffset>
          </wp:positionV>
          <wp:extent cx="147637" cy="147637"/>
          <wp:effectExtent l="0" t="0" r="5080" b="508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rcRect l="9283" t="10002" r="53281" b="53278"/>
                  <a:stretch/>
                </pic:blipFill>
                <pic:spPr bwMode="auto">
                  <a:xfrm>
                    <a:off x="0" y="0"/>
                    <a:ext cx="147637" cy="147637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47">
      <w:rPr>
        <w:rFonts w:ascii="Times New Roman" w:eastAsia="Times New Roman" w:hAnsi="Times New Roman" w:cs="Times New Roman"/>
      </w:rPr>
      <w:t xml:space="preserve">Vijayawada, India | </w:t>
    </w:r>
    <w:r w:rsidR="0082196A">
      <w:rPr>
        <mc:AlternateContent>
          <mc:Choice Requires="w16se">
            <w:rFonts w:ascii="Times New Roman" w:eastAsia="Times New Roman" w:hAnsi="Times New Roman" w:cs="Times New Roman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4F1"/>
        </mc:Choice>
        <mc:Fallback>
          <w:t>📱</w:t>
        </mc:Fallback>
      </mc:AlternateContent>
    </w:r>
    <w:r w:rsidR="00B77915">
      <w:rPr>
        <w:rFonts w:ascii="Times New Roman" w:eastAsia="Times New Roman" w:hAnsi="Times New Roman" w:cs="Times New Roman"/>
      </w:rPr>
      <w:t xml:space="preserve">+91 </w:t>
    </w:r>
    <w:r w:rsidR="00580C47">
      <w:rPr>
        <w:rFonts w:ascii="Times New Roman" w:eastAsia="Times New Roman" w:hAnsi="Times New Roman" w:cs="Times New Roman"/>
      </w:rPr>
      <w:t>7036037203 |</w:t>
    </w:r>
    <w:hyperlink r:id="rId7" w:history="1">
      <w:r w:rsidR="00AC422B" w:rsidRPr="00967B72">
        <w:rPr>
          <w:rStyle w:val="Hyperlink"/>
          <w:rFonts w:eastAsia="Times New Roman"/>
        </w:rPr>
        <w:t xml:space="preserve"> </w:t>
      </w:r>
      <w:r w:rsidR="00CE4BE0" w:rsidRPr="00967B72">
        <w:rPr>
          <w:rStyle w:val="Hyperlink"/>
          <w:rFonts w:eastAsia="Times New Roman"/>
        </w:rPr>
        <w:t xml:space="preserve">    </w:t>
      </w:r>
      <w:r w:rsidR="00CE4BE0" w:rsidRPr="00967B72">
        <w:rPr>
          <w:rStyle w:val="Hyperlink"/>
        </w:rPr>
        <w:t>LinkedIn</w:t>
      </w:r>
    </w:hyperlink>
    <w:r w:rsidR="00580C47">
      <w:rPr>
        <w:rStyle w:val="break-words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580C47">
      <w:rPr>
        <w:rFonts w:ascii="Times New Roman" w:eastAsia="Times New Roman" w:hAnsi="Times New Roman" w:cs="Times New Roman"/>
      </w:rPr>
      <w:t>|</w:t>
    </w:r>
    <w:r w:rsidR="00D41DCB">
      <w:rPr>
        <w:rFonts w:ascii="Times New Roman" w:eastAsia="Times New Roman" w:hAnsi="Times New Roman" w:cs="Times New Roman"/>
      </w:rPr>
      <w:t xml:space="preserve"> </w:t>
    </w:r>
    <w:r w:rsidR="00CA347B">
      <w:rPr>
        <w:rFonts w:ascii="Segoe UI Symbol" w:eastAsia="Times New Roman" w:hAnsi="Segoe UI Symbol" w:cs="Times New Roman"/>
      </w:rPr>
      <w:t>✉</w:t>
    </w:r>
    <w:hyperlink r:id="rId8" w:history="1">
      <w:r w:rsidR="004D2BA1" w:rsidRPr="009F2432">
        <w:rPr>
          <w:rStyle w:val="Hyperlink"/>
          <w:rFonts w:eastAsia="Times New Roman"/>
        </w:rPr>
        <w:t>burhanmohammad1234@outlook.com</w:t>
      </w:r>
    </w:hyperlink>
  </w:p>
  <w:p w14:paraId="03D83898" w14:textId="08971D50" w:rsidR="00580C47" w:rsidRDefault="00F02044" w:rsidP="003808CE">
    <w:pPr>
      <w:ind w:left="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8511AAF" wp14:editId="04CEB3A5">
          <wp:simplePos x="0" y="0"/>
          <wp:positionH relativeFrom="column">
            <wp:posOffset>1783715</wp:posOffset>
          </wp:positionH>
          <wp:positionV relativeFrom="paragraph">
            <wp:posOffset>6350</wp:posOffset>
          </wp:positionV>
          <wp:extent cx="147955" cy="147320"/>
          <wp:effectExtent l="0" t="0" r="444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47">
      <w:rPr>
        <w:rFonts w:ascii="Times New Roman" w:eastAsia="Times New Roman" w:hAnsi="Times New Roman" w:cs="Times New Roman"/>
      </w:rPr>
      <w:t>|</w:t>
    </w:r>
    <w:r w:rsidR="008F19DE">
      <w:rPr>
        <w:rFonts w:ascii="Times New Roman" w:eastAsia="Times New Roman" w:hAnsi="Times New Roman" w:cs="Times New Roman"/>
      </w:rPr>
      <w:t xml:space="preserve"> </w:t>
    </w:r>
    <w:hyperlink r:id="rId11" w:history="1">
      <w:r w:rsidR="00840937" w:rsidRPr="00967B72">
        <w:rPr>
          <w:rStyle w:val="Hyperlink"/>
          <w:rFonts w:eastAsia="Times New Roman"/>
        </w:rPr>
        <w:t xml:space="preserve"> </w:t>
      </w:r>
      <w:r w:rsidR="00286F17" w:rsidRPr="00967B72">
        <w:rPr>
          <w:rStyle w:val="Hyperlink"/>
          <w:rFonts w:eastAsia="Times New Roman"/>
        </w:rPr>
        <w:t xml:space="preserve">   burhanmohammad.github.io</w:t>
      </w:r>
    </w:hyperlink>
    <w:r w:rsidR="003B28CB">
      <w:rPr>
        <w:rFonts w:ascii="Times New Roman" w:eastAsia="Times New Roman" w:hAnsi="Times New Roman" w:cs="Times New Roman"/>
      </w:rPr>
      <w:t xml:space="preserve"> |</w:t>
    </w:r>
    <w:r w:rsidR="003C19A1">
      <w:rPr>
        <w:rFonts w:ascii="Times New Roman" w:eastAsia="Times New Roman" w:hAnsi="Times New Roman" w:cs="Times New Roman"/>
      </w:rPr>
      <w:t xml:space="preserve"> </w:t>
    </w:r>
    <w:hyperlink r:id="rId12" w:history="1">
      <w:r w:rsidR="003C19A1" w:rsidRPr="0018212A">
        <w:rPr>
          <w:rStyle w:val="Hyperlink"/>
          <w:rFonts w:eastAsia="Times New Roman"/>
        </w:rPr>
        <w:t xml:space="preserve">    </w:t>
      </w:r>
      <w:r w:rsidR="0018212A" w:rsidRPr="0018212A">
        <w:rPr>
          <w:rStyle w:val="Hyperlink"/>
          <w:rFonts w:eastAsia="Times New Roman"/>
        </w:rPr>
        <w:t xml:space="preserve"> </w:t>
      </w:r>
      <w:r w:rsidR="003C19A1" w:rsidRPr="0018212A">
        <w:rPr>
          <w:rStyle w:val="Hyperlink"/>
          <w:rFonts w:eastAsia="Times New Roman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E1CD8"/>
    <w:multiLevelType w:val="multilevel"/>
    <w:tmpl w:val="8FB0E4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272836"/>
    <w:multiLevelType w:val="hybridMultilevel"/>
    <w:tmpl w:val="9C841834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41863">
    <w:abstractNumId w:val="0"/>
  </w:num>
  <w:num w:numId="2" w16cid:durableId="13712256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44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18"/>
    <w:rsid w:val="00001A0B"/>
    <w:rsid w:val="000172AA"/>
    <w:rsid w:val="00021CD9"/>
    <w:rsid w:val="00022DA7"/>
    <w:rsid w:val="000255E0"/>
    <w:rsid w:val="000278F9"/>
    <w:rsid w:val="00035AA8"/>
    <w:rsid w:val="000376E7"/>
    <w:rsid w:val="0006055D"/>
    <w:rsid w:val="000612FF"/>
    <w:rsid w:val="0006521C"/>
    <w:rsid w:val="00082F9F"/>
    <w:rsid w:val="0008567E"/>
    <w:rsid w:val="000934F9"/>
    <w:rsid w:val="00093B32"/>
    <w:rsid w:val="0009451A"/>
    <w:rsid w:val="000C0A5B"/>
    <w:rsid w:val="000C3A3D"/>
    <w:rsid w:val="000D01A2"/>
    <w:rsid w:val="000D2ABD"/>
    <w:rsid w:val="000F6B61"/>
    <w:rsid w:val="00122874"/>
    <w:rsid w:val="00126420"/>
    <w:rsid w:val="00127C7E"/>
    <w:rsid w:val="00150C41"/>
    <w:rsid w:val="00155238"/>
    <w:rsid w:val="0015605D"/>
    <w:rsid w:val="00170308"/>
    <w:rsid w:val="00181BAF"/>
    <w:rsid w:val="0018212A"/>
    <w:rsid w:val="001962CF"/>
    <w:rsid w:val="001975B2"/>
    <w:rsid w:val="001A030D"/>
    <w:rsid w:val="001A340C"/>
    <w:rsid w:val="001C6746"/>
    <w:rsid w:val="001C6AA0"/>
    <w:rsid w:val="001C6FD3"/>
    <w:rsid w:val="001D11C9"/>
    <w:rsid w:val="001E1054"/>
    <w:rsid w:val="001E7D1C"/>
    <w:rsid w:val="001F5E67"/>
    <w:rsid w:val="00205B56"/>
    <w:rsid w:val="0021659D"/>
    <w:rsid w:val="002227FB"/>
    <w:rsid w:val="00225DAA"/>
    <w:rsid w:val="00252E78"/>
    <w:rsid w:val="0025765B"/>
    <w:rsid w:val="00280448"/>
    <w:rsid w:val="0028446E"/>
    <w:rsid w:val="00286F17"/>
    <w:rsid w:val="002B226A"/>
    <w:rsid w:val="002B30DB"/>
    <w:rsid w:val="002B6709"/>
    <w:rsid w:val="002B6F04"/>
    <w:rsid w:val="002B7268"/>
    <w:rsid w:val="002C5624"/>
    <w:rsid w:val="002E1AAE"/>
    <w:rsid w:val="002E33BB"/>
    <w:rsid w:val="002F3AB7"/>
    <w:rsid w:val="002F6A4A"/>
    <w:rsid w:val="002F75D9"/>
    <w:rsid w:val="003032D5"/>
    <w:rsid w:val="003241FA"/>
    <w:rsid w:val="0032752A"/>
    <w:rsid w:val="00330E3B"/>
    <w:rsid w:val="00331962"/>
    <w:rsid w:val="00334B66"/>
    <w:rsid w:val="00342A1D"/>
    <w:rsid w:val="00351ECE"/>
    <w:rsid w:val="00354187"/>
    <w:rsid w:val="00356211"/>
    <w:rsid w:val="00361B3A"/>
    <w:rsid w:val="003808CE"/>
    <w:rsid w:val="00381F1F"/>
    <w:rsid w:val="0039099C"/>
    <w:rsid w:val="003A206E"/>
    <w:rsid w:val="003A6BA3"/>
    <w:rsid w:val="003A7C6B"/>
    <w:rsid w:val="003B0101"/>
    <w:rsid w:val="003B1C2C"/>
    <w:rsid w:val="003B28CB"/>
    <w:rsid w:val="003B64D5"/>
    <w:rsid w:val="003C19A1"/>
    <w:rsid w:val="003C3F44"/>
    <w:rsid w:val="003C4E0A"/>
    <w:rsid w:val="003E685A"/>
    <w:rsid w:val="003E7DE6"/>
    <w:rsid w:val="0040744E"/>
    <w:rsid w:val="00415507"/>
    <w:rsid w:val="00426F88"/>
    <w:rsid w:val="00431E01"/>
    <w:rsid w:val="00432BA2"/>
    <w:rsid w:val="004449CC"/>
    <w:rsid w:val="00447C68"/>
    <w:rsid w:val="004517D1"/>
    <w:rsid w:val="0045260E"/>
    <w:rsid w:val="00457A7F"/>
    <w:rsid w:val="004649B0"/>
    <w:rsid w:val="00471B7A"/>
    <w:rsid w:val="00475352"/>
    <w:rsid w:val="00486299"/>
    <w:rsid w:val="00493460"/>
    <w:rsid w:val="0049489C"/>
    <w:rsid w:val="00494FB1"/>
    <w:rsid w:val="004A14CD"/>
    <w:rsid w:val="004A4F83"/>
    <w:rsid w:val="004B6D0E"/>
    <w:rsid w:val="004C12AE"/>
    <w:rsid w:val="004D2394"/>
    <w:rsid w:val="004D2BA1"/>
    <w:rsid w:val="004D5F5C"/>
    <w:rsid w:val="004E3BAD"/>
    <w:rsid w:val="004E3D44"/>
    <w:rsid w:val="004F4EA5"/>
    <w:rsid w:val="004F6641"/>
    <w:rsid w:val="00500EFE"/>
    <w:rsid w:val="0050112B"/>
    <w:rsid w:val="005046A4"/>
    <w:rsid w:val="0051078F"/>
    <w:rsid w:val="0051376E"/>
    <w:rsid w:val="005251D8"/>
    <w:rsid w:val="005374CC"/>
    <w:rsid w:val="005374D2"/>
    <w:rsid w:val="00542D79"/>
    <w:rsid w:val="00546BAC"/>
    <w:rsid w:val="00546BF3"/>
    <w:rsid w:val="00546ED5"/>
    <w:rsid w:val="00557056"/>
    <w:rsid w:val="005655D4"/>
    <w:rsid w:val="00567E60"/>
    <w:rsid w:val="00572222"/>
    <w:rsid w:val="005748F9"/>
    <w:rsid w:val="0057560C"/>
    <w:rsid w:val="00580C47"/>
    <w:rsid w:val="00583335"/>
    <w:rsid w:val="00584628"/>
    <w:rsid w:val="00590CB3"/>
    <w:rsid w:val="0059771D"/>
    <w:rsid w:val="005A040F"/>
    <w:rsid w:val="005A6374"/>
    <w:rsid w:val="005A6D88"/>
    <w:rsid w:val="005B0911"/>
    <w:rsid w:val="005B2306"/>
    <w:rsid w:val="005B2D90"/>
    <w:rsid w:val="005E34A5"/>
    <w:rsid w:val="005E4018"/>
    <w:rsid w:val="005F7C63"/>
    <w:rsid w:val="00605414"/>
    <w:rsid w:val="00607FF5"/>
    <w:rsid w:val="0061075F"/>
    <w:rsid w:val="00620AA2"/>
    <w:rsid w:val="006269F8"/>
    <w:rsid w:val="006450FC"/>
    <w:rsid w:val="00656343"/>
    <w:rsid w:val="006618E5"/>
    <w:rsid w:val="00662024"/>
    <w:rsid w:val="00676786"/>
    <w:rsid w:val="00690DCC"/>
    <w:rsid w:val="006913A4"/>
    <w:rsid w:val="00692713"/>
    <w:rsid w:val="006A19D6"/>
    <w:rsid w:val="006B0F89"/>
    <w:rsid w:val="006B3EAA"/>
    <w:rsid w:val="006B7C42"/>
    <w:rsid w:val="006C3890"/>
    <w:rsid w:val="006D3DEA"/>
    <w:rsid w:val="006E2438"/>
    <w:rsid w:val="006E288F"/>
    <w:rsid w:val="006F16A2"/>
    <w:rsid w:val="006F2319"/>
    <w:rsid w:val="006F26A6"/>
    <w:rsid w:val="006F3A5D"/>
    <w:rsid w:val="007014A1"/>
    <w:rsid w:val="00720D7F"/>
    <w:rsid w:val="00733349"/>
    <w:rsid w:val="00735980"/>
    <w:rsid w:val="007406D8"/>
    <w:rsid w:val="00746AF1"/>
    <w:rsid w:val="00755A40"/>
    <w:rsid w:val="00762891"/>
    <w:rsid w:val="00764B50"/>
    <w:rsid w:val="00777B97"/>
    <w:rsid w:val="00780D1C"/>
    <w:rsid w:val="00787C0B"/>
    <w:rsid w:val="007A6F8D"/>
    <w:rsid w:val="007B22CB"/>
    <w:rsid w:val="007C360C"/>
    <w:rsid w:val="007D10DC"/>
    <w:rsid w:val="007E0778"/>
    <w:rsid w:val="007E3F53"/>
    <w:rsid w:val="007E3FD7"/>
    <w:rsid w:val="008106A5"/>
    <w:rsid w:val="00817DBB"/>
    <w:rsid w:val="00821373"/>
    <w:rsid w:val="0082196A"/>
    <w:rsid w:val="00822A33"/>
    <w:rsid w:val="0082334F"/>
    <w:rsid w:val="008331A3"/>
    <w:rsid w:val="008335BE"/>
    <w:rsid w:val="00833C79"/>
    <w:rsid w:val="00840937"/>
    <w:rsid w:val="00841340"/>
    <w:rsid w:val="00845EB9"/>
    <w:rsid w:val="00850E30"/>
    <w:rsid w:val="00864FA0"/>
    <w:rsid w:val="00877943"/>
    <w:rsid w:val="00883AA2"/>
    <w:rsid w:val="00887522"/>
    <w:rsid w:val="0089330F"/>
    <w:rsid w:val="00894F92"/>
    <w:rsid w:val="008A50AC"/>
    <w:rsid w:val="008B19DF"/>
    <w:rsid w:val="008C495C"/>
    <w:rsid w:val="008C697F"/>
    <w:rsid w:val="008C7AB0"/>
    <w:rsid w:val="008D5DE4"/>
    <w:rsid w:val="008F19DE"/>
    <w:rsid w:val="008F710E"/>
    <w:rsid w:val="008F792F"/>
    <w:rsid w:val="009033A9"/>
    <w:rsid w:val="00915BF8"/>
    <w:rsid w:val="00924922"/>
    <w:rsid w:val="00936010"/>
    <w:rsid w:val="00954891"/>
    <w:rsid w:val="00967B72"/>
    <w:rsid w:val="00974EF3"/>
    <w:rsid w:val="00975E23"/>
    <w:rsid w:val="009826F0"/>
    <w:rsid w:val="009872B9"/>
    <w:rsid w:val="009874B8"/>
    <w:rsid w:val="009A04BF"/>
    <w:rsid w:val="009A21DE"/>
    <w:rsid w:val="009A7440"/>
    <w:rsid w:val="009B1891"/>
    <w:rsid w:val="009C110C"/>
    <w:rsid w:val="009C2BC5"/>
    <w:rsid w:val="009C452F"/>
    <w:rsid w:val="009D2AEB"/>
    <w:rsid w:val="009D5D25"/>
    <w:rsid w:val="00A112C5"/>
    <w:rsid w:val="00A219FF"/>
    <w:rsid w:val="00A2593E"/>
    <w:rsid w:val="00A25E42"/>
    <w:rsid w:val="00A34E64"/>
    <w:rsid w:val="00A411B2"/>
    <w:rsid w:val="00A4428F"/>
    <w:rsid w:val="00A6405D"/>
    <w:rsid w:val="00A85A8A"/>
    <w:rsid w:val="00A85E89"/>
    <w:rsid w:val="00A94806"/>
    <w:rsid w:val="00A94BF5"/>
    <w:rsid w:val="00AA3C43"/>
    <w:rsid w:val="00AB058E"/>
    <w:rsid w:val="00AB23A3"/>
    <w:rsid w:val="00AC422B"/>
    <w:rsid w:val="00AD1CCC"/>
    <w:rsid w:val="00AD3162"/>
    <w:rsid w:val="00AE2034"/>
    <w:rsid w:val="00AF2B55"/>
    <w:rsid w:val="00AF2F80"/>
    <w:rsid w:val="00AF7018"/>
    <w:rsid w:val="00B00963"/>
    <w:rsid w:val="00B017C3"/>
    <w:rsid w:val="00B14D05"/>
    <w:rsid w:val="00B17757"/>
    <w:rsid w:val="00B207CD"/>
    <w:rsid w:val="00B223F1"/>
    <w:rsid w:val="00B27343"/>
    <w:rsid w:val="00B30CB0"/>
    <w:rsid w:val="00B3401F"/>
    <w:rsid w:val="00B404B9"/>
    <w:rsid w:val="00B47893"/>
    <w:rsid w:val="00B514F3"/>
    <w:rsid w:val="00B672FE"/>
    <w:rsid w:val="00B71CC5"/>
    <w:rsid w:val="00B720B7"/>
    <w:rsid w:val="00B74D83"/>
    <w:rsid w:val="00B77915"/>
    <w:rsid w:val="00B843BB"/>
    <w:rsid w:val="00B847F6"/>
    <w:rsid w:val="00B86F54"/>
    <w:rsid w:val="00B92EA5"/>
    <w:rsid w:val="00B9669B"/>
    <w:rsid w:val="00B97EB1"/>
    <w:rsid w:val="00BC2A14"/>
    <w:rsid w:val="00BC5749"/>
    <w:rsid w:val="00BD30B7"/>
    <w:rsid w:val="00BE6D41"/>
    <w:rsid w:val="00BF423B"/>
    <w:rsid w:val="00C1739B"/>
    <w:rsid w:val="00C22206"/>
    <w:rsid w:val="00C230E4"/>
    <w:rsid w:val="00C236A2"/>
    <w:rsid w:val="00C31D2C"/>
    <w:rsid w:val="00C3256B"/>
    <w:rsid w:val="00C34F5C"/>
    <w:rsid w:val="00C35716"/>
    <w:rsid w:val="00C45EFE"/>
    <w:rsid w:val="00C71EAD"/>
    <w:rsid w:val="00C75DBD"/>
    <w:rsid w:val="00C83AF7"/>
    <w:rsid w:val="00CA347B"/>
    <w:rsid w:val="00CA6CF4"/>
    <w:rsid w:val="00CB668E"/>
    <w:rsid w:val="00CB6AB2"/>
    <w:rsid w:val="00CC56D6"/>
    <w:rsid w:val="00CD2D97"/>
    <w:rsid w:val="00CD6B60"/>
    <w:rsid w:val="00CE0081"/>
    <w:rsid w:val="00CE22E5"/>
    <w:rsid w:val="00CE4BE0"/>
    <w:rsid w:val="00D019E7"/>
    <w:rsid w:val="00D066DD"/>
    <w:rsid w:val="00D06BDD"/>
    <w:rsid w:val="00D06F50"/>
    <w:rsid w:val="00D12C74"/>
    <w:rsid w:val="00D17BF3"/>
    <w:rsid w:val="00D313DA"/>
    <w:rsid w:val="00D31CB2"/>
    <w:rsid w:val="00D364E6"/>
    <w:rsid w:val="00D41DCB"/>
    <w:rsid w:val="00D51552"/>
    <w:rsid w:val="00D529CE"/>
    <w:rsid w:val="00D558D1"/>
    <w:rsid w:val="00D56332"/>
    <w:rsid w:val="00D57641"/>
    <w:rsid w:val="00D63BED"/>
    <w:rsid w:val="00D71E11"/>
    <w:rsid w:val="00D76A93"/>
    <w:rsid w:val="00D836D7"/>
    <w:rsid w:val="00D87DF5"/>
    <w:rsid w:val="00D92A15"/>
    <w:rsid w:val="00D955D6"/>
    <w:rsid w:val="00DA14BC"/>
    <w:rsid w:val="00DA25DC"/>
    <w:rsid w:val="00DA4F28"/>
    <w:rsid w:val="00DB2B07"/>
    <w:rsid w:val="00DB4F1C"/>
    <w:rsid w:val="00DC0FF3"/>
    <w:rsid w:val="00DC3A5A"/>
    <w:rsid w:val="00DD19F4"/>
    <w:rsid w:val="00DD5A50"/>
    <w:rsid w:val="00DE2BE9"/>
    <w:rsid w:val="00DE6C1E"/>
    <w:rsid w:val="00DF2D8E"/>
    <w:rsid w:val="00E00552"/>
    <w:rsid w:val="00E10E19"/>
    <w:rsid w:val="00E1291A"/>
    <w:rsid w:val="00E248EB"/>
    <w:rsid w:val="00E36CFD"/>
    <w:rsid w:val="00E43827"/>
    <w:rsid w:val="00E441A0"/>
    <w:rsid w:val="00E444EF"/>
    <w:rsid w:val="00E45696"/>
    <w:rsid w:val="00E47644"/>
    <w:rsid w:val="00E50A90"/>
    <w:rsid w:val="00E568B7"/>
    <w:rsid w:val="00E61436"/>
    <w:rsid w:val="00E74098"/>
    <w:rsid w:val="00E76A19"/>
    <w:rsid w:val="00E9147D"/>
    <w:rsid w:val="00E934FF"/>
    <w:rsid w:val="00E9377D"/>
    <w:rsid w:val="00EA3407"/>
    <w:rsid w:val="00EA403F"/>
    <w:rsid w:val="00EA5268"/>
    <w:rsid w:val="00EB236E"/>
    <w:rsid w:val="00EB38A6"/>
    <w:rsid w:val="00EC2414"/>
    <w:rsid w:val="00EE0644"/>
    <w:rsid w:val="00F02044"/>
    <w:rsid w:val="00F05408"/>
    <w:rsid w:val="00F124F7"/>
    <w:rsid w:val="00F14666"/>
    <w:rsid w:val="00F23DE8"/>
    <w:rsid w:val="00F415AF"/>
    <w:rsid w:val="00F42BD6"/>
    <w:rsid w:val="00F47923"/>
    <w:rsid w:val="00F56A2A"/>
    <w:rsid w:val="00F56D72"/>
    <w:rsid w:val="00F61A98"/>
    <w:rsid w:val="00F7110D"/>
    <w:rsid w:val="00F720B5"/>
    <w:rsid w:val="00F753F4"/>
    <w:rsid w:val="00F912C0"/>
    <w:rsid w:val="00F946CB"/>
    <w:rsid w:val="00F975AF"/>
    <w:rsid w:val="00FA0827"/>
    <w:rsid w:val="00FD41FD"/>
    <w:rsid w:val="00FD6FDA"/>
    <w:rsid w:val="00FD7CC1"/>
    <w:rsid w:val="00FE01ED"/>
    <w:rsid w:val="00FE0FB7"/>
    <w:rsid w:val="00FE2917"/>
    <w:rsid w:val="00FE4139"/>
    <w:rsid w:val="00FE4D65"/>
    <w:rsid w:val="00FE57E9"/>
    <w:rsid w:val="00FE7F82"/>
    <w:rsid w:val="00FF22B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D2AC"/>
  <w15:docId w15:val="{AF81475A-D2D2-44D1-A349-8C4B27D1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126420"/>
    <w:rPr>
      <w:rFonts w:ascii="Times New Roman" w:hAnsi="Times New Roman" w:cs="Times New Roman"/>
      <w:color w:val="1F497D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2D9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B2D90"/>
  </w:style>
  <w:style w:type="character" w:customStyle="1" w:styleId="break-words">
    <w:name w:val="break-words"/>
    <w:basedOn w:val="DefaultParagraphFont"/>
    <w:rsid w:val="005B2D90"/>
  </w:style>
  <w:style w:type="paragraph" w:styleId="ListParagraph">
    <w:name w:val="List Paragraph"/>
    <w:basedOn w:val="Normal"/>
    <w:uiPriority w:val="34"/>
    <w:qFormat/>
    <w:rsid w:val="00DC3A5A"/>
    <w:pPr>
      <w:ind w:left="720"/>
      <w:contextualSpacing/>
    </w:pPr>
  </w:style>
  <w:style w:type="table" w:styleId="TableGrid">
    <w:name w:val="Table Grid"/>
    <w:basedOn w:val="TableNormal"/>
    <w:uiPriority w:val="39"/>
    <w:rsid w:val="00181BAF"/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4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AD"/>
  </w:style>
  <w:style w:type="paragraph" w:styleId="Footer">
    <w:name w:val="footer"/>
    <w:basedOn w:val="Normal"/>
    <w:link w:val="FooterChar"/>
    <w:uiPriority w:val="99"/>
    <w:unhideWhenUsed/>
    <w:rsid w:val="00C7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AD"/>
  </w:style>
  <w:style w:type="paragraph" w:styleId="Revision">
    <w:name w:val="Revision"/>
    <w:hidden/>
    <w:uiPriority w:val="99"/>
    <w:semiHidden/>
    <w:rsid w:val="003A6BA3"/>
  </w:style>
  <w:style w:type="character" w:styleId="PlaceholderText">
    <w:name w:val="Placeholder Text"/>
    <w:basedOn w:val="DefaultParagraphFont"/>
    <w:uiPriority w:val="99"/>
    <w:semiHidden/>
    <w:rsid w:val="00B514F3"/>
    <w:rPr>
      <w:color w:val="808080"/>
    </w:rPr>
  </w:style>
  <w:style w:type="paragraph" w:styleId="NoSpacing">
    <w:name w:val="No Spacing"/>
    <w:link w:val="NoSpacingChar"/>
    <w:uiPriority w:val="1"/>
    <w:qFormat/>
    <w:rsid w:val="00B514F3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514F3"/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5824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249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21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4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1947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6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42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652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5140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38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4696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801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54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69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6268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2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59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0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2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17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23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393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6619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8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03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101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44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391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921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429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785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4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1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1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41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ra.org/share/be828adf32ad32b52c74cb2a4005abe7" TargetMode="External"/><Relationship Id="rId18" Type="http://schemas.openxmlformats.org/officeDocument/2006/relationships/hyperlink" Target="https://coursera.org/share/32b77e74c44a902e3b5610e30fa4367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ursera.org/share/577c9bcf07459df260d54cce8f0946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f4ce59c0d68e4569056faaf2fdb4c256" TargetMode="External"/><Relationship Id="rId17" Type="http://schemas.openxmlformats.org/officeDocument/2006/relationships/hyperlink" Target="https://coursera.org/share/438e9a7c9dfcbdbdbc3dd106d12666d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997bd72755986731173f03d8868bfe76" TargetMode="External"/><Relationship Id="rId20" Type="http://schemas.openxmlformats.org/officeDocument/2006/relationships/hyperlink" Target="https://coursera.org/share/d6a56ceba29be51bc59c5f8ac6f86cc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589de8457c09146599dd63a1d4c28158" TargetMode="External"/><Relationship Id="rId24" Type="http://schemas.openxmlformats.org/officeDocument/2006/relationships/hyperlink" Target="https://www.coursera.org/account/accomplishments/certificate/UHWD87ET6U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bd8e50e3efe3dcb629b176411a38c2ba" TargetMode="External"/><Relationship Id="rId23" Type="http://schemas.openxmlformats.org/officeDocument/2006/relationships/hyperlink" Target="https://www.linkedin.com/learning/certificates/99f75c42d957ab3118924f5395198fce01307303b8340cd87b15e2fbba2d973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BurhanMohammad" TargetMode="External"/><Relationship Id="rId19" Type="http://schemas.openxmlformats.org/officeDocument/2006/relationships/hyperlink" Target="https://coursera.org/share/c48a616f4917e59379c143e366edb17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trunning.blogspot.com/2014/10/sesiones-headers-traduccion-y-gestion.html" TargetMode="External"/><Relationship Id="rId14" Type="http://schemas.openxmlformats.org/officeDocument/2006/relationships/hyperlink" Target="https://coursera.org/share/c3a2c5ea1b315becbcbb4856f025926c" TargetMode="External"/><Relationship Id="rId22" Type="http://schemas.openxmlformats.org/officeDocument/2006/relationships/hyperlink" Target="https://coursera.org/share/fcc45f65d3401ad65b93ee4c9d34255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vite/yjbxl233XgfF" TargetMode="External"/><Relationship Id="rId13" Type="http://schemas.openxmlformats.org/officeDocument/2006/relationships/hyperlink" Target="https://ru.wikipedia.org/wiki/Skype" TargetMode="External"/><Relationship Id="rId3" Type="http://schemas.openxmlformats.org/officeDocument/2006/relationships/hyperlink" Target="http://www.linkedin.com/in/burhanmohammad" TargetMode="External"/><Relationship Id="rId7" Type="http://schemas.openxmlformats.org/officeDocument/2006/relationships/hyperlink" Target="https://github.com/BurhanMohammad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pixabay.com/en/icon-social-media-linkedin-facebook-2083456/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burhanmohammad.github.io/" TargetMode="External"/><Relationship Id="rId11" Type="http://schemas.openxmlformats.org/officeDocument/2006/relationships/hyperlink" Target="https://softwarecan.blogspot.com/2018/04/whatsapp-for-windows-028691-32-bit.html" TargetMode="External"/><Relationship Id="rId5" Type="http://schemas.openxmlformats.org/officeDocument/2006/relationships/hyperlink" Target="https://www.pngall.com/website-png" TargetMode="External"/><Relationship Id="rId15" Type="http://schemas.openxmlformats.org/officeDocument/2006/relationships/hyperlink" Target="http://netrunning.blogspot.com/2014/10/sesiones-headers-traduccion-y-gestion.html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api.whatsapp.com/send/?phone=917036037203&amp;text&amp;type=phone_number&amp;app_absent=0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urhanMohammad" TargetMode="External"/><Relationship Id="rId2" Type="http://schemas.openxmlformats.org/officeDocument/2006/relationships/hyperlink" Target="https://burhanmohammad.github.io/" TargetMode="External"/><Relationship Id="rId1" Type="http://schemas.openxmlformats.org/officeDocument/2006/relationships/hyperlink" Target="https://www.linkedin.com/in/burhanmohammad/" TargetMode="External"/><Relationship Id="rId5" Type="http://schemas.openxmlformats.org/officeDocument/2006/relationships/hyperlink" Target="https://wa.me/917036037203" TargetMode="External"/><Relationship Id="rId4" Type="http://schemas.openxmlformats.org/officeDocument/2006/relationships/hyperlink" Target="https://join.skype.com/invite/yjbxl233Xgf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Skype" TargetMode="External"/><Relationship Id="rId3" Type="http://schemas.openxmlformats.org/officeDocument/2006/relationships/hyperlink" Target="http://www.linkedin.com/in/burhanmohammad" TargetMode="External"/><Relationship Id="rId7" Type="http://schemas.openxmlformats.org/officeDocument/2006/relationships/hyperlink" Target="https://api.whatsapp.com/send/?phone=917036037203&amp;text&amp;type=phone_number&amp;app_absent=0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pixabay.com/en/icon-social-media-linkedin-facebook-2083456/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join.skype.com/invite/yjbxl233XgfF" TargetMode="External"/><Relationship Id="rId11" Type="http://schemas.openxmlformats.org/officeDocument/2006/relationships/hyperlink" Target="https://softwarecan.blogspot.com/2018/04/whatsapp-for-windows-028691-32-bit.html" TargetMode="External"/><Relationship Id="rId5" Type="http://schemas.openxmlformats.org/officeDocument/2006/relationships/hyperlink" Target="https://github.com/BurhanMohammad" TargetMode="External"/><Relationship Id="rId15" Type="http://schemas.openxmlformats.org/officeDocument/2006/relationships/hyperlink" Target="http://netrunning.blogspot.com/2014/10/sesiones-headers-traduccion-y-gestion.html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burhanmohammad.github.io/" TargetMode="External"/><Relationship Id="rId9" Type="http://schemas.openxmlformats.org/officeDocument/2006/relationships/hyperlink" Target="https://www.pngall.com/website-png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burhanmohammad1234@outlook.com" TargetMode="External"/><Relationship Id="rId3" Type="http://schemas.openxmlformats.org/officeDocument/2006/relationships/image" Target="media/image6.png"/><Relationship Id="rId7" Type="http://schemas.openxmlformats.org/officeDocument/2006/relationships/hyperlink" Target="http://www.linkedin.com/in/burhanmohammad" TargetMode="External"/><Relationship Id="rId12" Type="http://schemas.openxmlformats.org/officeDocument/2006/relationships/hyperlink" Target="https://github.com/BurhanMohammad" TargetMode="External"/><Relationship Id="rId2" Type="http://schemas.openxmlformats.org/officeDocument/2006/relationships/hyperlink" Target="http://jurnal.unmer.ac.id/index.php/jpp/article/view/1417" TargetMode="External"/><Relationship Id="rId1" Type="http://schemas.openxmlformats.org/officeDocument/2006/relationships/image" Target="media/image7.png"/><Relationship Id="rId6" Type="http://schemas.openxmlformats.org/officeDocument/2006/relationships/hyperlink" Target="https://pixabay.com/en/icon-social-media-linkedin-facebook-2083456/" TargetMode="External"/><Relationship Id="rId11" Type="http://schemas.openxmlformats.org/officeDocument/2006/relationships/hyperlink" Target="http://burhanmohammad.github.io/" TargetMode="External"/><Relationship Id="rId5" Type="http://schemas.openxmlformats.org/officeDocument/2006/relationships/image" Target="media/image2.png"/><Relationship Id="rId10" Type="http://schemas.openxmlformats.org/officeDocument/2006/relationships/hyperlink" Target="https://www.pngall.com/website-png" TargetMode="External"/><Relationship Id="rId4" Type="http://schemas.openxmlformats.org/officeDocument/2006/relationships/hyperlink" Target="http://netrunning.blogspot.com/2014/10/sesiones-headers-traduccion-y-gestion.html" TargetMode="Externa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7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AA6E454-03CF-4F85-B585-814894EE3BA1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552821D-1827-49A4-85DD-2E893270162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A27601C-ACC2-4048-8D1F-2CE345EAC63F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8DA6509-98DD-4A6D-B4B4-40986ED780D4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8c55fb35293cbd9e\&quot;,\&quot;documentAccessToken\&quot;:\&quot;d5d47f3cd3856bb7555aa850a53ba1bf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3307-6492-40FD-958B-FBDFB2F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Mohammad Burhan</cp:lastModifiedBy>
  <cp:revision>15</cp:revision>
  <cp:lastPrinted>2023-02-28T09:56:00Z</cp:lastPrinted>
  <dcterms:created xsi:type="dcterms:W3CDTF">2023-02-27T09:01:00Z</dcterms:created>
  <dcterms:modified xsi:type="dcterms:W3CDTF">2023-03-04T08:53:00Z</dcterms:modified>
</cp:coreProperties>
</file>